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D61D" w14:textId="534CF538" w:rsidR="008C3FE3" w:rsidRPr="00C172F5" w:rsidRDefault="0030227F" w:rsidP="0030227F">
      <w:pPr>
        <w:spacing w:before="100" w:beforeAutospacing="1" w:after="100" w:afterAutospacing="1"/>
        <w:jc w:val="center"/>
        <w:textAlignment w:val="baseline"/>
        <w:rPr>
          <w:rStyle w:val="1"/>
          <w:b w:val="0"/>
          <w:bCs w:val="0"/>
          <w:sz w:val="24"/>
          <w:szCs w:val="24"/>
          <w:shd w:val="clear" w:color="auto" w:fill="auto"/>
        </w:rPr>
      </w:pPr>
      <w:bookmarkStart w:id="0" w:name="bookmark17"/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4FD48E" wp14:editId="07FF5CA6">
            <wp:simplePos x="0" y="0"/>
            <wp:positionH relativeFrom="column">
              <wp:posOffset>1517015</wp:posOffset>
            </wp:positionH>
            <wp:positionV relativeFrom="paragraph">
              <wp:posOffset>-1364615</wp:posOffset>
            </wp:positionV>
            <wp:extent cx="6743941" cy="9274912"/>
            <wp:effectExtent l="1257300" t="0" r="12382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3941" cy="927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40169">
        <w:rPr>
          <w:rStyle w:val="1"/>
          <w:color w:val="000000"/>
        </w:rPr>
        <w:t xml:space="preserve">        </w:t>
      </w:r>
    </w:p>
    <w:p w14:paraId="16E4F5D9" w14:textId="77777777" w:rsidR="003B7242" w:rsidRDefault="003B7242" w:rsidP="00040169">
      <w:pPr>
        <w:pStyle w:val="11"/>
        <w:keepNext/>
        <w:keepLines/>
        <w:shd w:val="clear" w:color="auto" w:fill="auto"/>
        <w:spacing w:after="478" w:line="310" w:lineRule="exact"/>
        <w:ind w:left="3160"/>
        <w:jc w:val="left"/>
        <w:rPr>
          <w:rStyle w:val="1"/>
          <w:b/>
          <w:color w:val="000000"/>
          <w:sz w:val="28"/>
          <w:szCs w:val="28"/>
        </w:rPr>
        <w:sectPr w:rsidR="003B7242" w:rsidSect="00C172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B83B1B" w14:textId="77777777" w:rsidR="00C0799D" w:rsidRPr="000620B7" w:rsidRDefault="00C0799D" w:rsidP="00040169">
      <w:pPr>
        <w:pStyle w:val="11"/>
        <w:keepNext/>
        <w:keepLines/>
        <w:shd w:val="clear" w:color="auto" w:fill="auto"/>
        <w:spacing w:after="478" w:line="310" w:lineRule="exact"/>
        <w:ind w:left="3160"/>
        <w:jc w:val="left"/>
        <w:rPr>
          <w:rStyle w:val="1"/>
          <w:b/>
          <w:color w:val="000000"/>
          <w:sz w:val="28"/>
          <w:szCs w:val="28"/>
        </w:rPr>
      </w:pPr>
      <w:r w:rsidRPr="000620B7">
        <w:rPr>
          <w:rStyle w:val="1"/>
          <w:b/>
          <w:color w:val="000000"/>
          <w:sz w:val="28"/>
          <w:szCs w:val="28"/>
        </w:rPr>
        <w:lastRenderedPageBreak/>
        <w:t>Пояснительная записка</w:t>
      </w:r>
    </w:p>
    <w:p w14:paraId="7EC05A44" w14:textId="77777777" w:rsidR="00C0799D" w:rsidRPr="000620B7" w:rsidRDefault="00C0799D" w:rsidP="006B20D9">
      <w:pPr>
        <w:pStyle w:val="c53"/>
        <w:spacing w:line="276" w:lineRule="auto"/>
        <w:ind w:firstLine="567"/>
        <w:rPr>
          <w:rStyle w:val="c1"/>
          <w:sz w:val="28"/>
          <w:szCs w:val="28"/>
        </w:rPr>
      </w:pPr>
      <w:r w:rsidRPr="000620B7">
        <w:rPr>
          <w:rStyle w:val="c1"/>
          <w:sz w:val="28"/>
          <w:szCs w:val="28"/>
        </w:rPr>
        <w:t>Рабочая  программа  построена в соответствии с программой «Музыкальное искусств</w:t>
      </w:r>
      <w:proofErr w:type="gramStart"/>
      <w:r w:rsidRPr="000620B7">
        <w:rPr>
          <w:rStyle w:val="c1"/>
          <w:sz w:val="28"/>
          <w:szCs w:val="28"/>
        </w:rPr>
        <w:t>о-</w:t>
      </w:r>
      <w:proofErr w:type="gramEnd"/>
      <w:r w:rsidRPr="000620B7">
        <w:rPr>
          <w:rStyle w:val="c1"/>
          <w:sz w:val="28"/>
          <w:szCs w:val="28"/>
        </w:rPr>
        <w:t xml:space="preserve"> концепция «Начальная школа 21 века», под  редакцией  Н.Ф. Виноградовой авторы Усачёва В.О., Школяр Л.В., Школя</w:t>
      </w:r>
      <w:r w:rsidR="00A31884">
        <w:rPr>
          <w:rStyle w:val="c1"/>
          <w:sz w:val="28"/>
          <w:szCs w:val="28"/>
        </w:rPr>
        <w:t xml:space="preserve">р В.А. - М.: </w:t>
      </w:r>
      <w:proofErr w:type="spellStart"/>
      <w:r w:rsidR="00A31884">
        <w:rPr>
          <w:rStyle w:val="c1"/>
          <w:sz w:val="28"/>
          <w:szCs w:val="28"/>
        </w:rPr>
        <w:t>Вентана</w:t>
      </w:r>
      <w:proofErr w:type="spellEnd"/>
      <w:r w:rsidR="00A31884">
        <w:rPr>
          <w:rStyle w:val="c1"/>
          <w:sz w:val="28"/>
          <w:szCs w:val="28"/>
        </w:rPr>
        <w:t xml:space="preserve"> - Граф,2017</w:t>
      </w:r>
      <w:r w:rsidRPr="000620B7">
        <w:rPr>
          <w:rStyle w:val="c1"/>
          <w:sz w:val="28"/>
          <w:szCs w:val="28"/>
        </w:rPr>
        <w:t>г., примерной  программой начального общего образования по музыке, созданной на основе федерального компонента государственного стандарта общего образования  начальной школы.</w:t>
      </w:r>
    </w:p>
    <w:p w14:paraId="3453CC47" w14:textId="77777777" w:rsidR="000620B7" w:rsidRPr="000620B7" w:rsidRDefault="000620B7" w:rsidP="000620B7">
      <w:pPr>
        <w:pStyle w:val="a4"/>
        <w:ind w:firstLine="709"/>
        <w:rPr>
          <w:sz w:val="28"/>
          <w:szCs w:val="28"/>
        </w:rPr>
      </w:pPr>
      <w:r w:rsidRPr="000620B7">
        <w:rPr>
          <w:sz w:val="28"/>
          <w:szCs w:val="28"/>
        </w:rPr>
        <w:t xml:space="preserve">Реализация рабочей программы осуществляется с использованием учебно-методического комплекта "Музыка. 2 класс" </w:t>
      </w:r>
      <w:proofErr w:type="gramStart"/>
      <w:r w:rsidRPr="000620B7">
        <w:rPr>
          <w:sz w:val="28"/>
          <w:szCs w:val="28"/>
        </w:rPr>
        <w:t xml:space="preserve">( </w:t>
      </w:r>
      <w:proofErr w:type="gramEnd"/>
      <w:r w:rsidRPr="000620B7">
        <w:rPr>
          <w:sz w:val="28"/>
          <w:szCs w:val="28"/>
        </w:rPr>
        <w:t xml:space="preserve">авторы </w:t>
      </w:r>
      <w:proofErr w:type="spellStart"/>
      <w:r w:rsidRPr="000620B7">
        <w:rPr>
          <w:color w:val="000000"/>
          <w:sz w:val="28"/>
          <w:szCs w:val="28"/>
        </w:rPr>
        <w:t>Л.В.Школяр</w:t>
      </w:r>
      <w:proofErr w:type="spellEnd"/>
      <w:r w:rsidRPr="000620B7">
        <w:rPr>
          <w:color w:val="000000"/>
          <w:sz w:val="28"/>
          <w:szCs w:val="28"/>
        </w:rPr>
        <w:t xml:space="preserve">, </w:t>
      </w:r>
      <w:proofErr w:type="spellStart"/>
      <w:r w:rsidRPr="000620B7">
        <w:rPr>
          <w:color w:val="000000"/>
          <w:sz w:val="28"/>
          <w:szCs w:val="28"/>
        </w:rPr>
        <w:t>Л.Л.Алексеева</w:t>
      </w:r>
      <w:proofErr w:type="spellEnd"/>
      <w:r w:rsidRPr="000620B7">
        <w:rPr>
          <w:sz w:val="28"/>
          <w:szCs w:val="28"/>
        </w:rPr>
        <w:t>), состоящего из:</w:t>
      </w:r>
    </w:p>
    <w:p w14:paraId="0DD09716" w14:textId="77777777" w:rsidR="000620B7" w:rsidRPr="000620B7" w:rsidRDefault="000620B7" w:rsidP="000620B7">
      <w:pPr>
        <w:pStyle w:val="a4"/>
        <w:ind w:firstLine="709"/>
        <w:rPr>
          <w:sz w:val="28"/>
          <w:szCs w:val="28"/>
        </w:rPr>
      </w:pPr>
    </w:p>
    <w:p w14:paraId="1640F1EC" w14:textId="77777777" w:rsidR="000620B7" w:rsidRPr="000620B7" w:rsidRDefault="000620B7" w:rsidP="000620B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20B7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Pr="000620B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620B7">
        <w:rPr>
          <w:rFonts w:ascii="Times New Roman" w:hAnsi="Times New Roman" w:cs="Times New Roman"/>
          <w:sz w:val="28"/>
          <w:szCs w:val="28"/>
        </w:rPr>
        <w:t>сачёва</w:t>
      </w:r>
      <w:proofErr w:type="spellEnd"/>
      <w:r w:rsidRPr="000620B7">
        <w:rPr>
          <w:rFonts w:ascii="Times New Roman" w:hAnsi="Times New Roman" w:cs="Times New Roman"/>
          <w:sz w:val="28"/>
          <w:szCs w:val="28"/>
        </w:rPr>
        <w:t>, В.О. Музыка. 2 класс: учебник/ В.О. У</w:t>
      </w:r>
      <w:r w:rsidR="00A31884">
        <w:rPr>
          <w:rFonts w:ascii="Times New Roman" w:hAnsi="Times New Roman" w:cs="Times New Roman"/>
          <w:sz w:val="28"/>
          <w:szCs w:val="28"/>
        </w:rPr>
        <w:t xml:space="preserve">сачёва.- М.: </w:t>
      </w:r>
      <w:proofErr w:type="spellStart"/>
      <w:r w:rsidR="00A3188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31884">
        <w:rPr>
          <w:rFonts w:ascii="Times New Roman" w:hAnsi="Times New Roman" w:cs="Times New Roman"/>
          <w:sz w:val="28"/>
          <w:szCs w:val="28"/>
        </w:rPr>
        <w:t xml:space="preserve"> - Граф,2017</w:t>
      </w:r>
    </w:p>
    <w:p w14:paraId="548DB6C9" w14:textId="77777777" w:rsidR="000620B7" w:rsidRPr="000620B7" w:rsidRDefault="000620B7" w:rsidP="000620B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для учителя.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В.О.Усачёва</w:t>
      </w:r>
      <w:proofErr w:type="spellEnd"/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Л.В.Школяр</w:t>
      </w:r>
      <w:proofErr w:type="spellEnd"/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В.А</w:t>
      </w:r>
      <w:r w:rsidR="00A31884">
        <w:rPr>
          <w:rFonts w:ascii="Times New Roman" w:hAnsi="Times New Roman" w:cs="Times New Roman"/>
          <w:color w:val="000000"/>
          <w:sz w:val="28"/>
          <w:szCs w:val="28"/>
        </w:rPr>
        <w:t>.Школяр</w:t>
      </w:r>
      <w:proofErr w:type="spellEnd"/>
      <w:r w:rsidR="00A31884">
        <w:rPr>
          <w:rFonts w:ascii="Times New Roman" w:hAnsi="Times New Roman" w:cs="Times New Roman"/>
          <w:color w:val="000000"/>
          <w:sz w:val="28"/>
          <w:szCs w:val="28"/>
        </w:rPr>
        <w:t>, - М.: Вентана-Граф,2017</w:t>
      </w:r>
      <w:r w:rsidRPr="000620B7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48D44529" w14:textId="02E1FBE3" w:rsidR="000620B7" w:rsidRPr="00C172F5" w:rsidRDefault="000620B7" w:rsidP="00C172F5">
      <w:pPr>
        <w:pStyle w:val="a4"/>
        <w:widowControl/>
        <w:numPr>
          <w:ilvl w:val="0"/>
          <w:numId w:val="8"/>
        </w:numPr>
        <w:shd w:val="clear" w:color="auto" w:fill="auto"/>
        <w:spacing w:after="120" w:line="240" w:lineRule="auto"/>
        <w:jc w:val="left"/>
        <w:rPr>
          <w:rStyle w:val="c1"/>
          <w:sz w:val="28"/>
          <w:szCs w:val="28"/>
        </w:rPr>
      </w:pPr>
      <w:r w:rsidRPr="000620B7">
        <w:rPr>
          <w:sz w:val="28"/>
          <w:szCs w:val="28"/>
        </w:rPr>
        <w:t xml:space="preserve">Фонохрестоматия к учебнику </w:t>
      </w:r>
      <w:r w:rsidRPr="000620B7">
        <w:rPr>
          <w:sz w:val="28"/>
          <w:szCs w:val="28"/>
          <w:lang w:val="en-US"/>
        </w:rPr>
        <w:t>CD</w:t>
      </w:r>
      <w:r w:rsidRPr="000620B7">
        <w:rPr>
          <w:sz w:val="28"/>
          <w:szCs w:val="28"/>
        </w:rPr>
        <w:t xml:space="preserve"> (mp3) "Музыка. 2 класс"</w:t>
      </w:r>
    </w:p>
    <w:p w14:paraId="126E23D1" w14:textId="77777777" w:rsidR="008C3FE3" w:rsidRPr="000620B7" w:rsidRDefault="008C3FE3" w:rsidP="008C3FE3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0B7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14:paraId="2660CE50" w14:textId="77777777" w:rsidR="008C3FE3" w:rsidRPr="000620B7" w:rsidRDefault="008C3FE3" w:rsidP="008C3FE3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t>Предмет «Музыка» относится к базовому уровню. К обязательной и формируемой участниками образовательного процесса части учебного плана ГБОУ СОШ № 269 «Школа здоровья»</w:t>
      </w:r>
    </w:p>
    <w:p w14:paraId="6AD78E2E" w14:textId="77777777" w:rsidR="006B20D9" w:rsidRPr="000620B7" w:rsidRDefault="008C3FE3" w:rsidP="006B20D9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t xml:space="preserve">В соответствии с Базисным учебным планом в начальных классах на учебный предмет «Музыка» отводится </w:t>
      </w:r>
      <w:r w:rsidRPr="000620B7">
        <w:rPr>
          <w:rFonts w:ascii="Times New Roman" w:hAnsi="Times New Roman" w:cs="Times New Roman"/>
          <w:b/>
          <w:sz w:val="28"/>
          <w:szCs w:val="28"/>
        </w:rPr>
        <w:t xml:space="preserve">135 часов (из расчёта 1 час в неделю), из них: </w:t>
      </w:r>
      <w:r w:rsidR="006B20D9" w:rsidRPr="000620B7">
        <w:rPr>
          <w:rFonts w:ascii="Times New Roman" w:hAnsi="Times New Roman" w:cs="Times New Roman"/>
          <w:b/>
          <w:sz w:val="28"/>
          <w:szCs w:val="28"/>
        </w:rPr>
        <w:t>в</w:t>
      </w:r>
      <w:r w:rsidR="00FE6867">
        <w:rPr>
          <w:rFonts w:ascii="Times New Roman" w:hAnsi="Times New Roman" w:cs="Times New Roman"/>
          <w:b/>
          <w:sz w:val="28"/>
          <w:szCs w:val="28"/>
        </w:rPr>
        <w:t>о</w:t>
      </w:r>
      <w:r w:rsidR="006B20D9" w:rsidRPr="0006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0B7">
        <w:rPr>
          <w:rFonts w:ascii="Times New Roman" w:hAnsi="Times New Roman" w:cs="Times New Roman"/>
          <w:b/>
          <w:sz w:val="28"/>
          <w:szCs w:val="28"/>
        </w:rPr>
        <w:t xml:space="preserve">2классе </w:t>
      </w:r>
      <w:r w:rsidR="006B20D9" w:rsidRPr="000620B7">
        <w:rPr>
          <w:rFonts w:ascii="Times New Roman" w:hAnsi="Times New Roman" w:cs="Times New Roman"/>
          <w:b/>
          <w:sz w:val="28"/>
          <w:szCs w:val="28"/>
        </w:rPr>
        <w:t>34 часа.</w:t>
      </w:r>
    </w:p>
    <w:p w14:paraId="6A76609C" w14:textId="77777777" w:rsidR="00532651" w:rsidRPr="000620B7" w:rsidRDefault="00532651" w:rsidP="0053265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b/>
          <w:bCs/>
          <w:sz w:val="28"/>
          <w:szCs w:val="28"/>
        </w:rPr>
        <w:t xml:space="preserve">Курс музыки  в начальной школе </w:t>
      </w:r>
      <w:r w:rsidRPr="000620B7">
        <w:rPr>
          <w:rFonts w:ascii="Times New Roman" w:hAnsi="Times New Roman" w:cs="Times New Roman"/>
          <w:sz w:val="28"/>
          <w:szCs w:val="28"/>
        </w:rPr>
        <w:t>– часть единого непрерывного курса обучения, поэтому он ориентирован на предмет цели</w:t>
      </w:r>
    </w:p>
    <w:p w14:paraId="5A654212" w14:textId="77777777" w:rsidR="00532651" w:rsidRPr="000620B7" w:rsidRDefault="00532651" w:rsidP="0053265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t>обучения музыке в основной школе. Специфика начального курса музыки заключается в его тесной взаимосвязи со многими учебными предметами, особенно с литературой, изобразительным искусством, историей.</w:t>
      </w:r>
    </w:p>
    <w:p w14:paraId="79A4A0F9" w14:textId="77777777" w:rsidR="000620B7" w:rsidRPr="003B7242" w:rsidRDefault="00532651" w:rsidP="003B724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t xml:space="preserve">Изучение музыки в образовательных учреждениях направлено на достижение следующих </w:t>
      </w:r>
      <w:r w:rsidRPr="000620B7">
        <w:rPr>
          <w:rFonts w:ascii="Times New Roman" w:hAnsi="Times New Roman" w:cs="Times New Roman"/>
          <w:b/>
          <w:sz w:val="28"/>
          <w:szCs w:val="28"/>
        </w:rPr>
        <w:t xml:space="preserve">целей: </w:t>
      </w:r>
    </w:p>
    <w:p w14:paraId="3BC07B00" w14:textId="77777777" w:rsidR="003B7242" w:rsidRPr="003B7242" w:rsidRDefault="00532651" w:rsidP="00532651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t xml:space="preserve">Формирование музыкальной культуры как неотъемлемой части духовной культуры школьников. </w:t>
      </w:r>
    </w:p>
    <w:p w14:paraId="55A81CC6" w14:textId="3288E418" w:rsidR="00532651" w:rsidRPr="00C172F5" w:rsidRDefault="00532651" w:rsidP="00C172F5">
      <w:pPr>
        <w:autoSpaceDE w:val="0"/>
        <w:ind w:firstLine="720"/>
        <w:jc w:val="both"/>
        <w:rPr>
          <w:rStyle w:val="c57"/>
          <w:rFonts w:ascii="Times New Roman" w:hAnsi="Times New Roman" w:cs="Times New Roman"/>
          <w:sz w:val="28"/>
          <w:szCs w:val="28"/>
        </w:rPr>
      </w:pPr>
      <w:r w:rsidRPr="000620B7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целью обучения музыки в начальной школе является формирование музыкальной компетентности младшего школьника, осознание себя как грамотного слушателя, способность к использованию музыкальной деятельности как средства самообразования. </w:t>
      </w:r>
    </w:p>
    <w:p w14:paraId="2D64B0CC" w14:textId="77777777" w:rsidR="00FE6867" w:rsidRPr="00FE6867" w:rsidRDefault="00FE6867" w:rsidP="00FE6867">
      <w:pPr>
        <w:pStyle w:val="aa"/>
        <w:jc w:val="center"/>
        <w:rPr>
          <w:b/>
          <w:sz w:val="28"/>
          <w:szCs w:val="28"/>
        </w:rPr>
      </w:pPr>
      <w:r w:rsidRPr="00FE6867">
        <w:rPr>
          <w:b/>
          <w:sz w:val="28"/>
          <w:szCs w:val="28"/>
        </w:rPr>
        <w:t>Планируемые результаты освоения программы</w:t>
      </w:r>
    </w:p>
    <w:p w14:paraId="0ADF45EC" w14:textId="77777777" w:rsidR="003B7242" w:rsidRPr="00A31884" w:rsidRDefault="003B7242" w:rsidP="003B7242">
      <w:pPr>
        <w:pStyle w:val="c0"/>
        <w:jc w:val="center"/>
        <w:rPr>
          <w:rStyle w:val="c57"/>
          <w:b/>
          <w:sz w:val="28"/>
          <w:szCs w:val="28"/>
        </w:rPr>
      </w:pPr>
    </w:p>
    <w:p w14:paraId="328A30F9" w14:textId="77777777" w:rsidR="00C0799D" w:rsidRPr="000620B7" w:rsidRDefault="00C0799D" w:rsidP="00C0799D">
      <w:pPr>
        <w:pStyle w:val="c4"/>
        <w:rPr>
          <w:b/>
          <w:sz w:val="28"/>
          <w:szCs w:val="28"/>
        </w:rPr>
      </w:pPr>
      <w:r w:rsidRPr="000620B7">
        <w:rPr>
          <w:rStyle w:val="c50"/>
          <w:b/>
          <w:sz w:val="28"/>
          <w:szCs w:val="28"/>
        </w:rPr>
        <w:t>Личностные результаты:</w:t>
      </w:r>
    </w:p>
    <w:p w14:paraId="7A8589CF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14:paraId="7004C3BB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основ национальных ценностей российского общества.</w:t>
      </w:r>
    </w:p>
    <w:p w14:paraId="01D5CEC1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14:paraId="0269724C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уважительного отношения к истории и культуре других народов.</w:t>
      </w:r>
    </w:p>
    <w:p w14:paraId="22527939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Развитие мотивов учебной деятельности формирование личностного смысла учения.</w:t>
      </w:r>
    </w:p>
    <w:p w14:paraId="51013F3E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эстетических потребностей, ценностей и чувств.</w:t>
      </w:r>
    </w:p>
    <w:p w14:paraId="37E400EB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.</w:t>
      </w:r>
    </w:p>
    <w:p w14:paraId="41041794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55096B4C" w14:textId="77777777" w:rsidR="00C0799D" w:rsidRPr="000620B7" w:rsidRDefault="00C0799D" w:rsidP="00C0799D">
      <w:pPr>
        <w:pStyle w:val="c13"/>
        <w:numPr>
          <w:ilvl w:val="0"/>
          <w:numId w:val="3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14:paraId="656616FA" w14:textId="77777777" w:rsidR="00C0799D" w:rsidRPr="000620B7" w:rsidRDefault="00C0799D" w:rsidP="00C0799D">
      <w:pPr>
        <w:pStyle w:val="c53"/>
        <w:rPr>
          <w:b/>
          <w:sz w:val="28"/>
          <w:szCs w:val="28"/>
        </w:rPr>
      </w:pPr>
      <w:r w:rsidRPr="000620B7">
        <w:rPr>
          <w:rStyle w:val="c46"/>
          <w:b/>
          <w:sz w:val="28"/>
          <w:szCs w:val="28"/>
        </w:rPr>
        <w:t>Предметные результаты:</w:t>
      </w:r>
    </w:p>
    <w:p w14:paraId="188C62E5" w14:textId="77777777" w:rsidR="00C0799D" w:rsidRPr="000620B7" w:rsidRDefault="00C0799D" w:rsidP="00C0799D">
      <w:pPr>
        <w:pStyle w:val="c53"/>
        <w:numPr>
          <w:ilvl w:val="0"/>
          <w:numId w:val="4"/>
        </w:numPr>
        <w:rPr>
          <w:sz w:val="28"/>
          <w:szCs w:val="28"/>
        </w:rPr>
      </w:pPr>
      <w:r w:rsidRPr="000620B7">
        <w:rPr>
          <w:rStyle w:val="c39"/>
          <w:sz w:val="28"/>
          <w:szCs w:val="28"/>
        </w:rPr>
        <w:t>Сформированность первоначальных представлений о роли музыки в жизни человека, его духовно-нравственном развитии</w:t>
      </w:r>
    </w:p>
    <w:p w14:paraId="5CBA9826" w14:textId="77777777" w:rsidR="00C0799D" w:rsidRPr="000620B7" w:rsidRDefault="00C0799D" w:rsidP="00C0799D">
      <w:pPr>
        <w:pStyle w:val="c13"/>
        <w:numPr>
          <w:ilvl w:val="0"/>
          <w:numId w:val="4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14:paraId="7D6BC30A" w14:textId="77777777" w:rsidR="00C0799D" w:rsidRPr="000620B7" w:rsidRDefault="00C0799D" w:rsidP="00C0799D">
      <w:pPr>
        <w:pStyle w:val="c13"/>
        <w:numPr>
          <w:ilvl w:val="0"/>
          <w:numId w:val="4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Умение воспринимать музыку и выражать своё отношение к музыкальному произведению.</w:t>
      </w:r>
    </w:p>
    <w:p w14:paraId="47AC843C" w14:textId="0BD82632" w:rsidR="000620B7" w:rsidRPr="00C172F5" w:rsidRDefault="00C0799D" w:rsidP="00C0799D">
      <w:pPr>
        <w:pStyle w:val="c13"/>
        <w:numPr>
          <w:ilvl w:val="0"/>
          <w:numId w:val="4"/>
        </w:numPr>
        <w:rPr>
          <w:rStyle w:val="c46"/>
          <w:sz w:val="28"/>
          <w:szCs w:val="28"/>
        </w:rPr>
      </w:pPr>
      <w:r w:rsidRPr="000620B7">
        <w:rPr>
          <w:rStyle w:val="c1"/>
          <w:sz w:val="28"/>
          <w:szCs w:val="28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4059C9EA" w14:textId="77777777" w:rsidR="00C0799D" w:rsidRPr="000620B7" w:rsidRDefault="00C0799D" w:rsidP="00C0799D">
      <w:pPr>
        <w:pStyle w:val="c53"/>
        <w:rPr>
          <w:b/>
          <w:sz w:val="28"/>
          <w:szCs w:val="28"/>
        </w:rPr>
      </w:pPr>
      <w:r w:rsidRPr="000620B7">
        <w:rPr>
          <w:rStyle w:val="c46"/>
          <w:b/>
          <w:sz w:val="28"/>
          <w:szCs w:val="28"/>
        </w:rPr>
        <w:t>Метапредметные результаты:</w:t>
      </w:r>
    </w:p>
    <w:p w14:paraId="4FA3E0DC" w14:textId="77777777" w:rsidR="00C0799D" w:rsidRPr="000620B7" w:rsidRDefault="00C0799D" w:rsidP="00C0799D">
      <w:pPr>
        <w:pStyle w:val="c5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 xml:space="preserve">Овладение способностью принимать и сохранять цели и задачи учебной деятельности.       </w:t>
      </w:r>
    </w:p>
    <w:p w14:paraId="5CF6435E" w14:textId="77777777" w:rsidR="00C0799D" w:rsidRPr="000620B7" w:rsidRDefault="00C0799D" w:rsidP="00C0799D">
      <w:pPr>
        <w:pStyle w:val="c56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своение способов решения проблем творческого и поискового характера.</w:t>
      </w:r>
    </w:p>
    <w:p w14:paraId="6E83591E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</w:p>
    <w:p w14:paraId="3FFECA49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Формирование умения понимать причины успеха / неуспеха учебной деятельности и способности конструктивно действовать в ситуациях неуспеха.</w:t>
      </w:r>
    </w:p>
    <w:p w14:paraId="2CA32C0F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своение начальных форм познавательной и личностной рефлексии.</w:t>
      </w:r>
    </w:p>
    <w:p w14:paraId="0ADE179D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14:paraId="053CA58D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Активное использование речевых средств и средств ИКТ для решения коммуникативных и познавательных задач.</w:t>
      </w:r>
    </w:p>
    <w:p w14:paraId="02A7B897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.</w:t>
      </w:r>
    </w:p>
    <w:p w14:paraId="77612C54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.</w:t>
      </w:r>
    </w:p>
    <w:p w14:paraId="65EE8A8D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0B4633B2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 w14:paraId="1F39D96E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й мнение и аргументировать свою точку зрения и оценку событий.</w:t>
      </w:r>
    </w:p>
    <w:p w14:paraId="0957196C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пределение общей цели и путей её достижения; договариваться о распределении функций и ролей в совместной деятельности; осуществлять взаимоконтроль в совместной деятельности, адекватно оценивать собственное поведение и поведение окружающих.</w:t>
      </w:r>
    </w:p>
    <w:p w14:paraId="6D76EA25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Готовность конструктивно разрешать конфликты посредством компромисса и сотрудничества.</w:t>
      </w:r>
    </w:p>
    <w:p w14:paraId="06018A33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предмета «Музыка».</w:t>
      </w:r>
    </w:p>
    <w:p w14:paraId="041F8AA4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sz w:val="28"/>
          <w:szCs w:val="28"/>
        </w:rPr>
      </w:pPr>
      <w:r w:rsidRPr="000620B7">
        <w:rPr>
          <w:rStyle w:val="c1"/>
          <w:sz w:val="28"/>
          <w:szCs w:val="28"/>
        </w:rPr>
        <w:lastRenderedPageBreak/>
        <w:t>Овладение базовыми предметными и межпредметными понятиями, отражающими существенные связи  и отношения между объектами и процессами.</w:t>
      </w:r>
    </w:p>
    <w:p w14:paraId="49166D53" w14:textId="77777777" w:rsidR="00C0799D" w:rsidRPr="000620B7" w:rsidRDefault="00C0799D" w:rsidP="00C0799D">
      <w:pPr>
        <w:pStyle w:val="c13"/>
        <w:numPr>
          <w:ilvl w:val="0"/>
          <w:numId w:val="5"/>
        </w:numPr>
        <w:rPr>
          <w:rStyle w:val="c1"/>
          <w:sz w:val="28"/>
          <w:szCs w:val="28"/>
        </w:rPr>
      </w:pPr>
      <w:r w:rsidRPr="000620B7">
        <w:rPr>
          <w:rStyle w:val="c1"/>
          <w:sz w:val="28"/>
          <w:szCs w:val="28"/>
        </w:rPr>
        <w:t>Умение работать в материальной и информационной среде начального общего образования.</w:t>
      </w:r>
    </w:p>
    <w:p w14:paraId="7C6CE862" w14:textId="77777777" w:rsidR="00532651" w:rsidRPr="000620B7" w:rsidRDefault="00532651" w:rsidP="00C0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BF2A1" w14:textId="77777777" w:rsidR="00C0799D" w:rsidRPr="000620B7" w:rsidRDefault="00C0799D" w:rsidP="00C0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обучения во 2 классе:</w:t>
      </w:r>
    </w:p>
    <w:p w14:paraId="40381495" w14:textId="77777777" w:rsidR="00C0799D" w:rsidRPr="000620B7" w:rsidRDefault="000620B7" w:rsidP="00C0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0799D" w:rsidRPr="00062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научится:</w:t>
      </w:r>
    </w:p>
    <w:p w14:paraId="427A68FA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стойчивый интерес к музыке;</w:t>
      </w:r>
    </w:p>
    <w:p w14:paraId="6D1A1848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14:paraId="1D227DB7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ть навыки </w:t>
      </w:r>
      <w:proofErr w:type="spellStart"/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;</w:t>
      </w:r>
    </w:p>
    <w:p w14:paraId="4F3D9D30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природу музыкального искусства как результата творческой деятельности человека;</w:t>
      </w:r>
    </w:p>
    <w:p w14:paraId="09C40DC3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14:paraId="4150A4B7" w14:textId="77777777" w:rsidR="000620B7" w:rsidRDefault="000620B7" w:rsidP="000620B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BE722" w14:textId="77777777" w:rsidR="00C0799D" w:rsidRPr="000620B7" w:rsidRDefault="00C0799D" w:rsidP="000620B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может научиться:</w:t>
      </w:r>
    </w:p>
    <w:p w14:paraId="226ED759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чебные и практические задачи:</w:t>
      </w:r>
    </w:p>
    <w:p w14:paraId="11483C90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жанровые признаки;</w:t>
      </w:r>
    </w:p>
    <w:p w14:paraId="1B4821E1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интонации по эмоционально-образному строю — лирические, драматические, трагические, комические, возвышенные, героические и др.;</w:t>
      </w:r>
    </w:p>
    <w:p w14:paraId="394865BE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запомнившиеся формы музыки;</w:t>
      </w:r>
    </w:p>
    <w:p w14:paraId="2973FBEC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автора и название музыкального произведения по характерным интонациям (например, Бетховен- Пятая симфония, Григ — «Пер Гюнт», Чайковский — Четвертая симфония) и напеть, продирижировать главные мотивы мелодии;</w:t>
      </w:r>
    </w:p>
    <w:p w14:paraId="619454AA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14:paraId="1280E5FC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, создание элементарного аккомпанемента и пр.).</w:t>
      </w:r>
    </w:p>
    <w:p w14:paraId="7603C16C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ходом музыкально-смыслового развития музыки.</w:t>
      </w:r>
    </w:p>
    <w:p w14:paraId="09203404" w14:textId="77777777" w:rsidR="00C0799D" w:rsidRPr="000620B7" w:rsidRDefault="00C0799D" w:rsidP="000620B7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знакомиться с композитором до слушания</w:t>
      </w:r>
    </w:p>
    <w:p w14:paraId="3AEE8194" w14:textId="7E3E0F5F" w:rsidR="00532651" w:rsidRPr="00C172F5" w:rsidRDefault="00C0799D" w:rsidP="00C17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учебным планом предмет «Музыка» изучается во</w:t>
      </w:r>
      <w:r w:rsidR="008C3FE3"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2  классе по одному часу в не</w:t>
      </w:r>
      <w:r w:rsidR="008C3FE3"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ю. Общий объём учебного </w:t>
      </w:r>
      <w:r w:rsidRPr="0006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составляет 34 часа.</w:t>
      </w:r>
    </w:p>
    <w:p w14:paraId="6AEDD40B" w14:textId="77777777" w:rsidR="00C77AD3" w:rsidRPr="00C77AD3" w:rsidRDefault="00C77AD3" w:rsidP="00C77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, порядок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текуще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134"/>
        <w:gridCol w:w="3969"/>
      </w:tblGrid>
      <w:tr w:rsidR="007C3A6F" w14:paraId="4ED8FA61" w14:textId="77777777" w:rsidTr="007C3A6F">
        <w:trPr>
          <w:trHeight w:val="278"/>
        </w:trPr>
        <w:tc>
          <w:tcPr>
            <w:tcW w:w="817" w:type="dxa"/>
            <w:vMerge w:val="restart"/>
          </w:tcPr>
          <w:p w14:paraId="40EC9C90" w14:textId="77777777" w:rsidR="007C3A6F" w:rsidRP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п/п </w:t>
            </w:r>
          </w:p>
        </w:tc>
        <w:tc>
          <w:tcPr>
            <w:tcW w:w="992" w:type="dxa"/>
            <w:vMerge w:val="restart"/>
          </w:tcPr>
          <w:p w14:paraId="503F0FD0" w14:textId="77777777" w:rsid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gridSpan w:val="2"/>
          </w:tcPr>
          <w:p w14:paraId="1E4E6DB0" w14:textId="77777777" w:rsidR="007C3A6F" w:rsidRDefault="007C3A6F" w:rsidP="007C3A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vMerge w:val="restart"/>
          </w:tcPr>
          <w:p w14:paraId="41D2CB95" w14:textId="77777777" w:rsid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7C3A6F" w14:paraId="6BE6081C" w14:textId="77777777" w:rsidTr="007C3A6F">
        <w:trPr>
          <w:trHeight w:val="277"/>
        </w:trPr>
        <w:tc>
          <w:tcPr>
            <w:tcW w:w="817" w:type="dxa"/>
            <w:vMerge/>
          </w:tcPr>
          <w:p w14:paraId="750A409D" w14:textId="77777777" w:rsid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55DBE06" w14:textId="77777777" w:rsidR="007C3A6F" w:rsidRPr="00C77AD3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4FB0BE" w14:textId="77777777" w:rsidR="007C3A6F" w:rsidRPr="00C77AD3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443C2438" w14:textId="77777777" w:rsidR="007C3A6F" w:rsidRPr="00C77AD3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7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3969" w:type="dxa"/>
            <w:vMerge/>
          </w:tcPr>
          <w:p w14:paraId="52463EDA" w14:textId="77777777" w:rsidR="007C3A6F" w:rsidRPr="00C77AD3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AD3" w14:paraId="3DF8B7B7" w14:textId="77777777" w:rsidTr="007C3A6F">
        <w:tc>
          <w:tcPr>
            <w:tcW w:w="817" w:type="dxa"/>
          </w:tcPr>
          <w:p w14:paraId="72D20EFB" w14:textId="77777777" w:rsidR="00C77AD3" w:rsidRP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F95BA47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1822D1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FC6A7D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48E30F3" w14:textId="77777777" w:rsidR="00C77AD3" w:rsidRP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  <w:r w:rsidR="0013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A6F">
              <w:rPr>
                <w:rStyle w:val="8pt"/>
                <w:color w:val="000000"/>
                <w:sz w:val="24"/>
                <w:szCs w:val="24"/>
              </w:rPr>
              <w:t>«Три кита» в музыке, песня, танец, марш.</w:t>
            </w:r>
          </w:p>
        </w:tc>
      </w:tr>
      <w:tr w:rsidR="00C77AD3" w14:paraId="5AEF0696" w14:textId="77777777" w:rsidTr="007C3A6F">
        <w:tc>
          <w:tcPr>
            <w:tcW w:w="817" w:type="dxa"/>
          </w:tcPr>
          <w:p w14:paraId="09ACAE5E" w14:textId="77777777" w:rsidR="00C77AD3" w:rsidRPr="007C3A6F" w:rsidRDefault="007C3A6F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0A9F92E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C939EB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BFCEE6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714849" w14:textId="77777777" w:rsidR="00C77AD3" w:rsidRPr="00133428" w:rsidRDefault="00133428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28">
              <w:rPr>
                <w:rStyle w:val="8pt"/>
                <w:color w:val="000000"/>
                <w:sz w:val="24"/>
                <w:szCs w:val="24"/>
              </w:rPr>
              <w:t>Тест «Три кита в музыке», «О чем говорит музыка?»</w:t>
            </w:r>
          </w:p>
        </w:tc>
      </w:tr>
      <w:tr w:rsidR="00C77AD3" w14:paraId="04285FD8" w14:textId="77777777" w:rsidTr="007C3A6F">
        <w:tc>
          <w:tcPr>
            <w:tcW w:w="817" w:type="dxa"/>
          </w:tcPr>
          <w:p w14:paraId="1EDCA241" w14:textId="77777777" w:rsidR="00C77AD3" w:rsidRPr="007C3A6F" w:rsidRDefault="00133428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1495176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C6D809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5AA5A4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F914C48" w14:textId="77777777" w:rsidR="00C77AD3" w:rsidRPr="007C3A6F" w:rsidRDefault="00133428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C07C2E">
              <w:rPr>
                <w:rStyle w:val="8pt"/>
                <w:color w:val="000000"/>
                <w:sz w:val="24"/>
                <w:szCs w:val="24"/>
              </w:rPr>
              <w:t>Мелодия, гармония, виды темпа, динамика</w:t>
            </w:r>
            <w:r>
              <w:rPr>
                <w:rStyle w:val="8pt"/>
                <w:color w:val="000000"/>
                <w:sz w:val="24"/>
                <w:szCs w:val="24"/>
              </w:rPr>
              <w:t>»</w:t>
            </w:r>
            <w:r w:rsidRPr="00C07C2E">
              <w:rPr>
                <w:rStyle w:val="8pt"/>
                <w:color w:val="000000"/>
                <w:sz w:val="24"/>
                <w:szCs w:val="24"/>
              </w:rPr>
              <w:t>.</w:t>
            </w:r>
          </w:p>
        </w:tc>
      </w:tr>
      <w:tr w:rsidR="00C77AD3" w14:paraId="10AE79CC" w14:textId="77777777" w:rsidTr="007C3A6F">
        <w:tc>
          <w:tcPr>
            <w:tcW w:w="817" w:type="dxa"/>
          </w:tcPr>
          <w:p w14:paraId="1BF19459" w14:textId="77777777" w:rsidR="00C77AD3" w:rsidRPr="007C3A6F" w:rsidRDefault="00133428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DD4DA9F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D3D9C3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5B2B5" w14:textId="77777777" w:rsidR="00C77AD3" w:rsidRPr="007C3A6F" w:rsidRDefault="00C77AD3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5B58B51" w14:textId="77777777" w:rsidR="00C77AD3" w:rsidRPr="00133428" w:rsidRDefault="00133428" w:rsidP="00C77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Заключительный урок-концерт</w:t>
            </w:r>
          </w:p>
        </w:tc>
      </w:tr>
    </w:tbl>
    <w:p w14:paraId="108332A5" w14:textId="77777777" w:rsidR="000620B7" w:rsidRDefault="000620B7" w:rsidP="00C77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AABE0" w14:textId="77777777" w:rsidR="00532651" w:rsidRDefault="00532651" w:rsidP="0053265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E0723D" w14:textId="77777777" w:rsidR="00532651" w:rsidRPr="00532651" w:rsidRDefault="00532651" w:rsidP="0053265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8B5B0A" w14:textId="77777777" w:rsidR="00532651" w:rsidRPr="00532651" w:rsidRDefault="00532651" w:rsidP="0053265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2651">
        <w:rPr>
          <w:rFonts w:ascii="Times New Roman" w:hAnsi="Times New Roman" w:cs="Times New Roman"/>
          <w:bCs/>
          <w:iCs/>
          <w:sz w:val="28"/>
          <w:szCs w:val="28"/>
        </w:rPr>
        <w:t xml:space="preserve">Также в </w:t>
      </w:r>
      <w:r w:rsidRPr="00532651">
        <w:rPr>
          <w:rFonts w:ascii="Times New Roman" w:hAnsi="Times New Roman" w:cs="Times New Roman"/>
          <w:b/>
          <w:bCs/>
          <w:iCs/>
          <w:sz w:val="28"/>
          <w:szCs w:val="28"/>
        </w:rPr>
        <w:t>2-4 классах</w:t>
      </w:r>
      <w:r w:rsidRPr="00532651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ются следующие виды деятельности учащихся:</w:t>
      </w:r>
    </w:p>
    <w:p w14:paraId="5730500B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>Работа по карточкам (знание музыкального словаря).</w:t>
      </w:r>
    </w:p>
    <w:p w14:paraId="737BA5C9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>Кроссворды и тому подобные игровые задания.</w:t>
      </w:r>
    </w:p>
    <w:p w14:paraId="69941085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>Творческие работы по специально заданным темам или по выбору учащегося.</w:t>
      </w:r>
    </w:p>
    <w:p w14:paraId="704AABEF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>Тесты (письменно) по вопросам учителя на повторение и закрепление темы.</w:t>
      </w:r>
    </w:p>
    <w:p w14:paraId="7BB2E60F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>Музыкальные викторины.</w:t>
      </w:r>
    </w:p>
    <w:p w14:paraId="1930BF91" w14:textId="77777777" w:rsidR="00532651" w:rsidRPr="00532651" w:rsidRDefault="00532651" w:rsidP="005326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651">
        <w:rPr>
          <w:rFonts w:ascii="Times New Roman" w:hAnsi="Times New Roman" w:cs="Times New Roman"/>
          <w:iCs/>
          <w:sz w:val="28"/>
          <w:szCs w:val="28"/>
        </w:rPr>
        <w:t xml:space="preserve"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п.)    </w:t>
      </w:r>
    </w:p>
    <w:p w14:paraId="203393D5" w14:textId="77777777" w:rsidR="003B7242" w:rsidRPr="00A31884" w:rsidRDefault="003B7242" w:rsidP="00C17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B0673" w14:textId="77777777" w:rsidR="00C0799D" w:rsidRPr="00217FC9" w:rsidRDefault="00F015A2" w:rsidP="00F015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7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="00217FC9" w:rsidRPr="00217F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имерным распределением учебных часов по разделам курса «Музыка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54"/>
        <w:gridCol w:w="4355"/>
        <w:gridCol w:w="1574"/>
        <w:gridCol w:w="3607"/>
      </w:tblGrid>
      <w:tr w:rsidR="00626E14" w14:paraId="1377AC3A" w14:textId="77777777" w:rsidTr="00626E14">
        <w:tc>
          <w:tcPr>
            <w:tcW w:w="754" w:type="dxa"/>
          </w:tcPr>
          <w:p w14:paraId="22F37333" w14:textId="77777777" w:rsidR="00626E14" w:rsidRP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355" w:type="dxa"/>
          </w:tcPr>
          <w:p w14:paraId="70972418" w14:textId="77777777" w:rsid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тема</w:t>
            </w:r>
            <w:proofErr w:type="spellEnd"/>
          </w:p>
        </w:tc>
        <w:tc>
          <w:tcPr>
            <w:tcW w:w="1574" w:type="dxa"/>
          </w:tcPr>
          <w:p w14:paraId="7150B23D" w14:textId="77777777" w:rsidR="00626E14" w:rsidRDefault="00626E14" w:rsidP="00626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07" w:type="dxa"/>
          </w:tcPr>
          <w:p w14:paraId="3FD2C260" w14:textId="77777777" w:rsid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26E14" w14:paraId="4BFECAB2" w14:textId="77777777" w:rsidTr="00626E14">
        <w:tc>
          <w:tcPr>
            <w:tcW w:w="754" w:type="dxa"/>
          </w:tcPr>
          <w:p w14:paraId="7116EE41" w14:textId="77777777" w:rsidR="00626E14" w:rsidRPr="00F015A2" w:rsidRDefault="00F015A2" w:rsidP="00F01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5" w:type="dxa"/>
          </w:tcPr>
          <w:p w14:paraId="17BF34DE" w14:textId="77777777" w:rsidR="00626E14" w:rsidRP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общее в жизни и в музыке»  </w:t>
            </w:r>
          </w:p>
        </w:tc>
        <w:tc>
          <w:tcPr>
            <w:tcW w:w="1574" w:type="dxa"/>
          </w:tcPr>
          <w:p w14:paraId="1D5BE8DD" w14:textId="77777777" w:rsidR="00626E14" w:rsidRPr="00626E14" w:rsidRDefault="00626E14" w:rsidP="00F015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7" w:type="dxa"/>
          </w:tcPr>
          <w:p w14:paraId="6A01334F" w14:textId="77777777" w:rsidR="00626E14" w:rsidRPr="00626E14" w:rsidRDefault="00626E14" w:rsidP="00626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образы родного края. </w:t>
            </w:r>
            <w:proofErr w:type="spellStart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отличительная черта русской музыки. Песня. </w:t>
            </w:r>
            <w:proofErr w:type="spellStart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лодия и аккомпанемент. Мелодия, </w:t>
            </w:r>
            <w:r w:rsid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</w:t>
            </w:r>
            <w:r w:rsidRPr="0062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русской музыкальной культуры, обобщение и систематизация уже имеющегося музыкального опыта, формирование общечеловеческих нравственных ценностей, эстетическое развитие воспитание патриотизма.</w:t>
            </w:r>
          </w:p>
          <w:p w14:paraId="4B1A5369" w14:textId="77777777" w:rsid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E14" w14:paraId="0C019920" w14:textId="77777777" w:rsidTr="00626E14">
        <w:tc>
          <w:tcPr>
            <w:tcW w:w="754" w:type="dxa"/>
          </w:tcPr>
          <w:p w14:paraId="08B2E98E" w14:textId="77777777" w:rsidR="00626E14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5" w:type="dxa"/>
          </w:tcPr>
          <w:p w14:paraId="52B6ACB9" w14:textId="77777777" w:rsidR="00626E14" w:rsidRPr="00F015A2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- искусство интонируемого смысла»</w:t>
            </w:r>
          </w:p>
        </w:tc>
        <w:tc>
          <w:tcPr>
            <w:tcW w:w="1574" w:type="dxa"/>
          </w:tcPr>
          <w:p w14:paraId="450D21A1" w14:textId="77777777" w:rsidR="00626E14" w:rsidRPr="00F015A2" w:rsidRDefault="00CE76B4" w:rsidP="00F015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7" w:type="dxa"/>
          </w:tcPr>
          <w:p w14:paraId="23CFF0F6" w14:textId="77777777" w:rsidR="00F015A2" w:rsidRPr="00F015A2" w:rsidRDefault="00F015A2" w:rsidP="00F01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ебенка в музыкальных интонациях, образах. Детские пьесы С. Прокоф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П. Чайковского. Музыкальный 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: фортепиа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м русских композит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proofErr w:type="spellEnd"/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Прокофьева. Обобщение и систематизация уже имеющегося музыкального опы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бщечеловеческих 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ценнос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5BCE2D" w14:textId="77777777" w:rsid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E14" w14:paraId="7DDFE36F" w14:textId="77777777" w:rsidTr="00626E14">
        <w:tc>
          <w:tcPr>
            <w:tcW w:w="754" w:type="dxa"/>
          </w:tcPr>
          <w:p w14:paraId="345C0F02" w14:textId="77777777" w:rsidR="00626E14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355" w:type="dxa"/>
          </w:tcPr>
          <w:p w14:paraId="4AB883E9" w14:textId="77777777" w:rsidR="00626E14" w:rsidRPr="00F015A2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художественного образа. Тема и развитие»  </w:t>
            </w:r>
          </w:p>
        </w:tc>
        <w:tc>
          <w:tcPr>
            <w:tcW w:w="1574" w:type="dxa"/>
          </w:tcPr>
          <w:p w14:paraId="23A966BA" w14:textId="77777777" w:rsidR="00626E14" w:rsidRPr="00F015A2" w:rsidRDefault="00CE76B4" w:rsidP="00F015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07" w:type="dxa"/>
          </w:tcPr>
          <w:p w14:paraId="34D6A252" w14:textId="77777777" w:rsidR="00F015A2" w:rsidRPr="00F015A2" w:rsidRDefault="00F015A2" w:rsidP="00F01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тема-единство жизненного содержания и его интонационного воплощения знакомство детей с духовными традициями Рос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человеческих нравственных ценностей, эстетическое развитие, воспитание бережного отношения к духовному наследию Родины.</w:t>
            </w:r>
          </w:p>
          <w:p w14:paraId="291DF8D6" w14:textId="77777777" w:rsidR="00626E14" w:rsidRDefault="00626E14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E14" w14:paraId="5C94E349" w14:textId="77777777" w:rsidTr="00626E14">
        <w:tc>
          <w:tcPr>
            <w:tcW w:w="754" w:type="dxa"/>
          </w:tcPr>
          <w:p w14:paraId="11251449" w14:textId="77777777" w:rsidR="00626E14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55" w:type="dxa"/>
          </w:tcPr>
          <w:p w14:paraId="5687EAD7" w14:textId="77777777" w:rsidR="00626E14" w:rsidRPr="00217FC9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ак становление художественной формы»</w:t>
            </w:r>
          </w:p>
        </w:tc>
        <w:tc>
          <w:tcPr>
            <w:tcW w:w="1574" w:type="dxa"/>
          </w:tcPr>
          <w:p w14:paraId="37492E65" w14:textId="77777777" w:rsidR="00626E14" w:rsidRDefault="00CE76B4" w:rsidP="00F015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7" w:type="dxa"/>
          </w:tcPr>
          <w:p w14:paraId="0D85AEF0" w14:textId="77777777" w:rsidR="00626E14" w:rsidRPr="00F015A2" w:rsidRDefault="00F015A2" w:rsidP="00C079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узыки – двухчастная, трехчастная, рондо, вариации. Построение музыки как процесс закономерной организации всего комплекса музыкальных средств для выражения содержания. Знакомить детей с формами музыки, формирование общечеловеческих нравственных ценностей, эстетическое развитие, воспитание бережного отношения к истории Родины.</w:t>
            </w:r>
          </w:p>
        </w:tc>
      </w:tr>
    </w:tbl>
    <w:p w14:paraId="56E046E7" w14:textId="77777777" w:rsidR="00626E14" w:rsidRDefault="00626E14" w:rsidP="0067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CEE85" w14:textId="77777777" w:rsidR="00217FC9" w:rsidRPr="002F6F40" w:rsidRDefault="00217FC9" w:rsidP="00217FC9">
      <w:pPr>
        <w:rPr>
          <w:b/>
          <w:sz w:val="28"/>
          <w:szCs w:val="28"/>
          <w:u w:val="single"/>
        </w:rPr>
      </w:pPr>
    </w:p>
    <w:p w14:paraId="0C276605" w14:textId="77777777" w:rsidR="003B7242" w:rsidRDefault="003B7242" w:rsidP="003B7242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2F6F40">
        <w:rPr>
          <w:b/>
          <w:sz w:val="28"/>
          <w:szCs w:val="28"/>
          <w:u w:val="single"/>
          <w:lang w:val="x-none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7353"/>
        <w:gridCol w:w="1294"/>
      </w:tblGrid>
      <w:tr w:rsidR="003B7242" w14:paraId="51A9C1A1" w14:textId="77777777" w:rsidTr="000A4515">
        <w:tc>
          <w:tcPr>
            <w:tcW w:w="1242" w:type="dxa"/>
          </w:tcPr>
          <w:p w14:paraId="5E81917A" w14:textId="77777777" w:rsidR="003B7242" w:rsidRPr="00DD24BB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DD24BB">
              <w:rPr>
                <w:b/>
                <w:color w:val="000000"/>
                <w:szCs w:val="24"/>
              </w:rPr>
              <w:t>№ п</w:t>
            </w:r>
            <w:r w:rsidRPr="00DD24BB">
              <w:rPr>
                <w:b/>
                <w:color w:val="000000"/>
                <w:szCs w:val="24"/>
                <w:lang w:val="en-US"/>
              </w:rPr>
              <w:t>/</w:t>
            </w:r>
            <w:r w:rsidRPr="00DD24BB">
              <w:rPr>
                <w:b/>
                <w:color w:val="000000"/>
                <w:szCs w:val="24"/>
              </w:rPr>
              <w:t>п</w:t>
            </w:r>
          </w:p>
        </w:tc>
        <w:tc>
          <w:tcPr>
            <w:tcW w:w="2552" w:type="dxa"/>
          </w:tcPr>
          <w:p w14:paraId="2BB6CFFC" w14:textId="77777777" w:rsidR="003B7242" w:rsidRPr="00DD24BB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DD24BB">
              <w:rPr>
                <w:b/>
                <w:color w:val="000000"/>
                <w:szCs w:val="24"/>
              </w:rPr>
              <w:t xml:space="preserve">Раздел </w:t>
            </w:r>
          </w:p>
        </w:tc>
        <w:tc>
          <w:tcPr>
            <w:tcW w:w="7353" w:type="dxa"/>
          </w:tcPr>
          <w:p w14:paraId="1F55C825" w14:textId="77777777" w:rsidR="003B7242" w:rsidRPr="00DD24BB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DD24BB">
              <w:rPr>
                <w:b/>
                <w:color w:val="000000"/>
                <w:szCs w:val="24"/>
              </w:rPr>
              <w:t>Тема</w:t>
            </w:r>
          </w:p>
        </w:tc>
        <w:tc>
          <w:tcPr>
            <w:tcW w:w="1294" w:type="dxa"/>
          </w:tcPr>
          <w:p w14:paraId="38EC05DD" w14:textId="77777777" w:rsidR="003B7242" w:rsidRPr="00DD24BB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DD24BB">
              <w:rPr>
                <w:b/>
                <w:color w:val="000000"/>
                <w:szCs w:val="24"/>
              </w:rPr>
              <w:t>Количество часов</w:t>
            </w:r>
          </w:p>
        </w:tc>
      </w:tr>
      <w:tr w:rsidR="003B7242" w14:paraId="2152EEE1" w14:textId="77777777" w:rsidTr="000A4515">
        <w:tc>
          <w:tcPr>
            <w:tcW w:w="1242" w:type="dxa"/>
          </w:tcPr>
          <w:p w14:paraId="78762F3A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14:paraId="68FEB9EE" w14:textId="77777777" w:rsidR="003B7242" w:rsidRPr="003B7242" w:rsidRDefault="003B7242" w:rsidP="000A4515">
            <w:pPr>
              <w:jc w:val="center"/>
              <w:rPr>
                <w:sz w:val="24"/>
                <w:szCs w:val="24"/>
              </w:rPr>
            </w:pPr>
            <w:r w:rsidRPr="003B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е в жизни и музыке</w:t>
            </w:r>
          </w:p>
        </w:tc>
        <w:tc>
          <w:tcPr>
            <w:tcW w:w="7353" w:type="dxa"/>
          </w:tcPr>
          <w:p w14:paraId="0F2FD507" w14:textId="77777777" w:rsidR="003B7242" w:rsidRPr="003B7242" w:rsidRDefault="003B7242" w:rsidP="003B7242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Музыка вокруг нас</w:t>
            </w:r>
          </w:p>
        </w:tc>
        <w:tc>
          <w:tcPr>
            <w:tcW w:w="1294" w:type="dxa"/>
          </w:tcPr>
          <w:p w14:paraId="390C20CB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</w:rPr>
            </w:pPr>
            <w:r w:rsidRPr="00282539">
              <w:rPr>
                <w:color w:val="000000"/>
                <w:szCs w:val="24"/>
              </w:rPr>
              <w:t>1</w:t>
            </w:r>
          </w:p>
        </w:tc>
      </w:tr>
      <w:tr w:rsidR="003B7242" w14:paraId="4B311145" w14:textId="77777777" w:rsidTr="000A4515">
        <w:tc>
          <w:tcPr>
            <w:tcW w:w="1242" w:type="dxa"/>
          </w:tcPr>
          <w:p w14:paraId="05A2ED22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FD817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1BC1C0AD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«Если марш дадут музыканты»...</w:t>
            </w:r>
          </w:p>
        </w:tc>
        <w:tc>
          <w:tcPr>
            <w:tcW w:w="1294" w:type="dxa"/>
          </w:tcPr>
          <w:p w14:paraId="730969E9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</w:rPr>
            </w:pPr>
            <w:r w:rsidRPr="00282539">
              <w:rPr>
                <w:color w:val="000000"/>
                <w:szCs w:val="24"/>
              </w:rPr>
              <w:t>1</w:t>
            </w:r>
          </w:p>
        </w:tc>
      </w:tr>
      <w:tr w:rsidR="003B7242" w14:paraId="4CC1A2DC" w14:textId="77777777" w:rsidTr="000A4515">
        <w:tc>
          <w:tcPr>
            <w:tcW w:w="1242" w:type="dxa"/>
          </w:tcPr>
          <w:p w14:paraId="34706733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33CEEA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995DA78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Разнообразие маршевой музыки.</w:t>
            </w:r>
          </w:p>
        </w:tc>
        <w:tc>
          <w:tcPr>
            <w:tcW w:w="1294" w:type="dxa"/>
          </w:tcPr>
          <w:p w14:paraId="04EB2A47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</w:rPr>
            </w:pPr>
            <w:r w:rsidRPr="00282539">
              <w:rPr>
                <w:color w:val="000000"/>
                <w:szCs w:val="24"/>
              </w:rPr>
              <w:t>1</w:t>
            </w:r>
          </w:p>
        </w:tc>
      </w:tr>
      <w:tr w:rsidR="003B7242" w14:paraId="7E2CF9E8" w14:textId="77777777" w:rsidTr="000A4515">
        <w:tc>
          <w:tcPr>
            <w:tcW w:w="1242" w:type="dxa"/>
          </w:tcPr>
          <w:p w14:paraId="3B91AD2F" w14:textId="77777777" w:rsidR="003B7242" w:rsidRPr="00282539" w:rsidRDefault="003B7242" w:rsidP="003B7242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5EADC70E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4BBA3BE7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Танец.</w:t>
            </w:r>
          </w:p>
        </w:tc>
        <w:tc>
          <w:tcPr>
            <w:tcW w:w="1294" w:type="dxa"/>
          </w:tcPr>
          <w:p w14:paraId="4298E243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3B7242" w14:paraId="0D787821" w14:textId="77777777" w:rsidTr="000A4515">
        <w:tc>
          <w:tcPr>
            <w:tcW w:w="1242" w:type="dxa"/>
          </w:tcPr>
          <w:p w14:paraId="1E7C23C2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74814D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5F9126CF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Разнообразие танцевальной музыки.</w:t>
            </w:r>
          </w:p>
        </w:tc>
        <w:tc>
          <w:tcPr>
            <w:tcW w:w="1294" w:type="dxa"/>
          </w:tcPr>
          <w:p w14:paraId="5E8ACA1C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3B7242" w14:paraId="7D9B4A26" w14:textId="77777777" w:rsidTr="000A4515">
        <w:tc>
          <w:tcPr>
            <w:tcW w:w="1242" w:type="dxa"/>
          </w:tcPr>
          <w:p w14:paraId="61A5494D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F9FB79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3D310508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Песня.</w:t>
            </w:r>
          </w:p>
        </w:tc>
        <w:tc>
          <w:tcPr>
            <w:tcW w:w="1294" w:type="dxa"/>
          </w:tcPr>
          <w:p w14:paraId="1C9AE6F7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3B7242" w14:paraId="041D447D" w14:textId="77777777" w:rsidTr="000A4515">
        <w:tc>
          <w:tcPr>
            <w:tcW w:w="1242" w:type="dxa"/>
          </w:tcPr>
          <w:p w14:paraId="49788B64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885146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8A2AB04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Страна музыкальных волшебников.</w:t>
            </w:r>
          </w:p>
          <w:p w14:paraId="1387A853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565132F8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3B7242" w14:paraId="7E567DE2" w14:textId="77777777" w:rsidTr="000A4515">
        <w:tc>
          <w:tcPr>
            <w:tcW w:w="1242" w:type="dxa"/>
          </w:tcPr>
          <w:p w14:paraId="71D93491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C2919E" w14:textId="77777777" w:rsidR="003B7242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7592674" w14:textId="77777777" w:rsidR="003B7242" w:rsidRPr="003B7242" w:rsidRDefault="003B7242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7242">
              <w:rPr>
                <w:rStyle w:val="8pt"/>
                <w:color w:val="000000"/>
                <w:sz w:val="24"/>
                <w:szCs w:val="24"/>
              </w:rPr>
              <w:t>Слушать, слышать, размышлять.</w:t>
            </w:r>
          </w:p>
        </w:tc>
        <w:tc>
          <w:tcPr>
            <w:tcW w:w="1294" w:type="dxa"/>
          </w:tcPr>
          <w:p w14:paraId="2224F1A1" w14:textId="77777777" w:rsidR="003B7242" w:rsidRPr="00282539" w:rsidRDefault="003B7242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0B9BFF90" w14:textId="77777777" w:rsidTr="000A4515">
        <w:trPr>
          <w:trHeight w:val="27"/>
        </w:trPr>
        <w:tc>
          <w:tcPr>
            <w:tcW w:w="1242" w:type="dxa"/>
          </w:tcPr>
          <w:p w14:paraId="5728437B" w14:textId="77777777" w:rsidR="00C07C2E" w:rsidRPr="003B7242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</w:tcPr>
          <w:p w14:paraId="3EB1B39B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3B7242">
              <w:rPr>
                <w:szCs w:val="24"/>
                <w:lang w:eastAsia="ru-RU"/>
              </w:rPr>
              <w:t>Музыка — искусство интонируемого</w:t>
            </w:r>
            <w:r w:rsidRPr="00C0799D">
              <w:rPr>
                <w:sz w:val="28"/>
                <w:szCs w:val="28"/>
                <w:lang w:eastAsia="ru-RU"/>
              </w:rPr>
              <w:t xml:space="preserve"> </w:t>
            </w:r>
            <w:r w:rsidRPr="003B7242">
              <w:rPr>
                <w:szCs w:val="24"/>
                <w:lang w:eastAsia="ru-RU"/>
              </w:rPr>
              <w:t>смысла</w:t>
            </w:r>
          </w:p>
        </w:tc>
        <w:tc>
          <w:tcPr>
            <w:tcW w:w="7353" w:type="dxa"/>
          </w:tcPr>
          <w:p w14:paraId="424406B1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«Три кита» в музыке, песня, танец, марш.</w:t>
            </w:r>
          </w:p>
        </w:tc>
        <w:tc>
          <w:tcPr>
            <w:tcW w:w="1294" w:type="dxa"/>
          </w:tcPr>
          <w:p w14:paraId="46C195C8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7BC8D4C" w14:textId="77777777" w:rsidTr="000A4515">
        <w:trPr>
          <w:trHeight w:val="589"/>
        </w:trPr>
        <w:tc>
          <w:tcPr>
            <w:tcW w:w="1242" w:type="dxa"/>
          </w:tcPr>
          <w:p w14:paraId="7AA7EBFC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171516FD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1F1FA5E1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Умеет ли разговаривать музыка?</w:t>
            </w:r>
          </w:p>
        </w:tc>
        <w:tc>
          <w:tcPr>
            <w:tcW w:w="1294" w:type="dxa"/>
          </w:tcPr>
          <w:p w14:paraId="1C2B6489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013FB163" w14:textId="77777777" w:rsidTr="000A4515">
        <w:trPr>
          <w:trHeight w:val="24"/>
        </w:trPr>
        <w:tc>
          <w:tcPr>
            <w:tcW w:w="1242" w:type="dxa"/>
          </w:tcPr>
          <w:p w14:paraId="278578EC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CC72E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3BF21A8F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8pt"/>
                <w:color w:val="000000"/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Что выражает музыка?</w:t>
            </w:r>
          </w:p>
          <w:p w14:paraId="51F1BA89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418E0AC3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710AC7D0" w14:textId="77777777" w:rsidTr="000A4515">
        <w:trPr>
          <w:trHeight w:val="24"/>
        </w:trPr>
        <w:tc>
          <w:tcPr>
            <w:tcW w:w="1242" w:type="dxa"/>
          </w:tcPr>
          <w:p w14:paraId="0384CE94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F5AC4E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3DFF593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Музыка - зеркало человеческих характеров. </w:t>
            </w:r>
          </w:p>
        </w:tc>
        <w:tc>
          <w:tcPr>
            <w:tcW w:w="1294" w:type="dxa"/>
          </w:tcPr>
          <w:p w14:paraId="61DCDCAD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3C2558F" w14:textId="77777777" w:rsidTr="000A4515">
        <w:trPr>
          <w:trHeight w:val="24"/>
        </w:trPr>
        <w:tc>
          <w:tcPr>
            <w:tcW w:w="1242" w:type="dxa"/>
          </w:tcPr>
          <w:p w14:paraId="45A07724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076E3B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101C9239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Что изображает музыка?</w:t>
            </w:r>
          </w:p>
        </w:tc>
        <w:tc>
          <w:tcPr>
            <w:tcW w:w="1294" w:type="dxa"/>
          </w:tcPr>
          <w:p w14:paraId="33223E71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78B3B0C1" w14:textId="77777777" w:rsidTr="000A4515">
        <w:trPr>
          <w:trHeight w:val="24"/>
        </w:trPr>
        <w:tc>
          <w:tcPr>
            <w:tcW w:w="1242" w:type="dxa"/>
          </w:tcPr>
          <w:p w14:paraId="115926FE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39A229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520EC819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Что изображает музыка? </w:t>
            </w:r>
          </w:p>
        </w:tc>
        <w:tc>
          <w:tcPr>
            <w:tcW w:w="1294" w:type="dxa"/>
          </w:tcPr>
          <w:p w14:paraId="1C1F52AE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13106420" w14:textId="77777777" w:rsidTr="000A4515">
        <w:trPr>
          <w:trHeight w:val="24"/>
        </w:trPr>
        <w:tc>
          <w:tcPr>
            <w:tcW w:w="1242" w:type="dxa"/>
          </w:tcPr>
          <w:p w14:paraId="2090CA43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AC206A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F64658F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артины природы в музыке.</w:t>
            </w:r>
          </w:p>
        </w:tc>
        <w:tc>
          <w:tcPr>
            <w:tcW w:w="1294" w:type="dxa"/>
          </w:tcPr>
          <w:p w14:paraId="4999243F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70897A5A" w14:textId="77777777" w:rsidTr="000A4515">
        <w:trPr>
          <w:trHeight w:val="24"/>
        </w:trPr>
        <w:tc>
          <w:tcPr>
            <w:tcW w:w="1242" w:type="dxa"/>
          </w:tcPr>
          <w:p w14:paraId="76DDCDED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3632070B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3844F3E8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Урок - обобщения по темам: «Три кита в музыке, «О чем говорит музыка?»</w:t>
            </w:r>
          </w:p>
        </w:tc>
        <w:tc>
          <w:tcPr>
            <w:tcW w:w="1294" w:type="dxa"/>
          </w:tcPr>
          <w:p w14:paraId="484DECFD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4CE08E5" w14:textId="77777777" w:rsidTr="000A4515">
        <w:trPr>
          <w:trHeight w:val="24"/>
        </w:trPr>
        <w:tc>
          <w:tcPr>
            <w:tcW w:w="1242" w:type="dxa"/>
          </w:tcPr>
          <w:p w14:paraId="6527C3BB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8CD2A5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5279EB7E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8pt"/>
                <w:color w:val="000000"/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уда ведёт нас песня</w:t>
            </w:r>
          </w:p>
        </w:tc>
        <w:tc>
          <w:tcPr>
            <w:tcW w:w="1294" w:type="dxa"/>
          </w:tcPr>
          <w:p w14:paraId="2A4C1BAA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D94B3BD" w14:textId="77777777" w:rsidTr="000A4515">
        <w:trPr>
          <w:trHeight w:val="24"/>
        </w:trPr>
        <w:tc>
          <w:tcPr>
            <w:tcW w:w="1242" w:type="dxa"/>
          </w:tcPr>
          <w:p w14:paraId="2F38259D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07CB82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E16FB09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уда ведет нас песня?</w:t>
            </w:r>
          </w:p>
        </w:tc>
        <w:tc>
          <w:tcPr>
            <w:tcW w:w="1294" w:type="dxa"/>
          </w:tcPr>
          <w:p w14:paraId="52A98D0B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2412757C" w14:textId="77777777" w:rsidTr="000A4515">
        <w:trPr>
          <w:trHeight w:val="24"/>
        </w:trPr>
        <w:tc>
          <w:tcPr>
            <w:tcW w:w="1242" w:type="dxa"/>
          </w:tcPr>
          <w:p w14:paraId="5CC04435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</w:tcPr>
          <w:p w14:paraId="57058A55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C07C2E">
              <w:rPr>
                <w:szCs w:val="24"/>
                <w:lang w:eastAsia="ru-RU"/>
              </w:rPr>
              <w:t>«Тема» и «развитие» — жизнь художественного образа</w:t>
            </w:r>
          </w:p>
        </w:tc>
        <w:tc>
          <w:tcPr>
            <w:tcW w:w="7353" w:type="dxa"/>
          </w:tcPr>
          <w:p w14:paraId="0A98B9FF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Куда ведет нас танец? </w:t>
            </w:r>
          </w:p>
        </w:tc>
        <w:tc>
          <w:tcPr>
            <w:tcW w:w="1294" w:type="dxa"/>
          </w:tcPr>
          <w:p w14:paraId="20241A52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29829832" w14:textId="77777777" w:rsidTr="000A4515">
        <w:trPr>
          <w:trHeight w:val="24"/>
        </w:trPr>
        <w:tc>
          <w:tcPr>
            <w:tcW w:w="1242" w:type="dxa"/>
          </w:tcPr>
          <w:p w14:paraId="7331EAA3" w14:textId="77777777" w:rsidR="00C07C2E" w:rsidRPr="00282539" w:rsidRDefault="00C07C2E" w:rsidP="00C07C2E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5D037230" w14:textId="77777777" w:rsidR="00C07C2E" w:rsidRP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353" w:type="dxa"/>
          </w:tcPr>
          <w:p w14:paraId="684088C1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Симфоническая музыка </w:t>
            </w:r>
          </w:p>
        </w:tc>
        <w:tc>
          <w:tcPr>
            <w:tcW w:w="1294" w:type="dxa"/>
          </w:tcPr>
          <w:p w14:paraId="0ECB54D8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09D65551" w14:textId="77777777" w:rsidTr="000A4515">
        <w:trPr>
          <w:trHeight w:val="45"/>
        </w:trPr>
        <w:tc>
          <w:tcPr>
            <w:tcW w:w="1242" w:type="dxa"/>
          </w:tcPr>
          <w:p w14:paraId="121572B6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DE5A9A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C469F68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онцерт.</w:t>
            </w:r>
          </w:p>
        </w:tc>
        <w:tc>
          <w:tcPr>
            <w:tcW w:w="1294" w:type="dxa"/>
          </w:tcPr>
          <w:p w14:paraId="3C5E5457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2BE8B312" w14:textId="77777777" w:rsidTr="000A4515">
        <w:trPr>
          <w:trHeight w:val="39"/>
        </w:trPr>
        <w:tc>
          <w:tcPr>
            <w:tcW w:w="1242" w:type="dxa"/>
          </w:tcPr>
          <w:p w14:paraId="7E93B161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08D5D8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05007FD6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уда ведет нас «марш»?</w:t>
            </w:r>
          </w:p>
        </w:tc>
        <w:tc>
          <w:tcPr>
            <w:tcW w:w="1294" w:type="dxa"/>
          </w:tcPr>
          <w:p w14:paraId="7F34E957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245549EC" w14:textId="77777777" w:rsidTr="000A4515">
        <w:trPr>
          <w:trHeight w:val="39"/>
        </w:trPr>
        <w:tc>
          <w:tcPr>
            <w:tcW w:w="1242" w:type="dxa"/>
          </w:tcPr>
          <w:p w14:paraId="192A89A4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EF12BA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61AE1B3F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уда ведет нас «марш»?</w:t>
            </w:r>
          </w:p>
        </w:tc>
        <w:tc>
          <w:tcPr>
            <w:tcW w:w="1294" w:type="dxa"/>
          </w:tcPr>
          <w:p w14:paraId="6F582A22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0757E49C" w14:textId="77777777" w:rsidTr="000A4515">
        <w:trPr>
          <w:trHeight w:val="39"/>
        </w:trPr>
        <w:tc>
          <w:tcPr>
            <w:tcW w:w="1242" w:type="dxa"/>
          </w:tcPr>
          <w:p w14:paraId="7701A80A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988883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17B9CD41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Куда ведут нас «Три кита»?</w:t>
            </w:r>
          </w:p>
        </w:tc>
        <w:tc>
          <w:tcPr>
            <w:tcW w:w="1294" w:type="dxa"/>
          </w:tcPr>
          <w:p w14:paraId="4E03EAEA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343ED631" w14:textId="77777777" w:rsidTr="000A4515">
        <w:trPr>
          <w:trHeight w:val="39"/>
        </w:trPr>
        <w:tc>
          <w:tcPr>
            <w:tcW w:w="1242" w:type="dxa"/>
          </w:tcPr>
          <w:p w14:paraId="51E9E0BB" w14:textId="77777777" w:rsidR="00C07C2E" w:rsidRPr="00282539" w:rsidRDefault="00C07C2E" w:rsidP="00C07C2E">
            <w:pPr>
              <w:pStyle w:val="LO-Normal"/>
              <w:tabs>
                <w:tab w:val="left" w:pos="2040"/>
              </w:tabs>
              <w:spacing w:before="120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145F3848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3FEED89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Куда ведут нас «Три кита»? </w:t>
            </w:r>
          </w:p>
        </w:tc>
        <w:tc>
          <w:tcPr>
            <w:tcW w:w="1294" w:type="dxa"/>
          </w:tcPr>
          <w:p w14:paraId="05EB7046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3D4D432B" w14:textId="77777777" w:rsidTr="000A4515">
        <w:trPr>
          <w:trHeight w:val="39"/>
        </w:trPr>
        <w:tc>
          <w:tcPr>
            <w:tcW w:w="1242" w:type="dxa"/>
          </w:tcPr>
          <w:p w14:paraId="69ABE872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0144AB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62B41322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Мелодия - душа музыки.</w:t>
            </w:r>
          </w:p>
        </w:tc>
        <w:tc>
          <w:tcPr>
            <w:tcW w:w="1294" w:type="dxa"/>
          </w:tcPr>
          <w:p w14:paraId="314EF657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2EB99C4" w14:textId="77777777" w:rsidTr="000A4515">
        <w:trPr>
          <w:trHeight w:val="39"/>
        </w:trPr>
        <w:tc>
          <w:tcPr>
            <w:tcW w:w="1242" w:type="dxa"/>
          </w:tcPr>
          <w:p w14:paraId="5816A11C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F9CDD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78A1C77D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8pt"/>
                <w:color w:val="000000"/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Музыкальная речь как выразитель образного содержания музыки.</w:t>
            </w:r>
          </w:p>
          <w:p w14:paraId="716EF454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 xml:space="preserve"> Мелодия, гармония, виды темпа, динамика.</w:t>
            </w:r>
          </w:p>
        </w:tc>
        <w:tc>
          <w:tcPr>
            <w:tcW w:w="1294" w:type="dxa"/>
          </w:tcPr>
          <w:p w14:paraId="48A02656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17205D1C" w14:textId="77777777" w:rsidTr="000A4515">
        <w:trPr>
          <w:trHeight w:val="39"/>
        </w:trPr>
        <w:tc>
          <w:tcPr>
            <w:tcW w:w="1242" w:type="dxa"/>
          </w:tcPr>
          <w:p w14:paraId="6376DCF3" w14:textId="77777777" w:rsidR="00C07C2E" w:rsidRP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2" w:type="dxa"/>
          </w:tcPr>
          <w:p w14:paraId="620753EE" w14:textId="77777777" w:rsidR="00C07C2E" w:rsidRP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C07C2E">
              <w:rPr>
                <w:szCs w:val="24"/>
                <w:lang w:eastAsia="ru-RU"/>
              </w:rPr>
              <w:t>Развитие как становление художественной формы</w:t>
            </w:r>
          </w:p>
        </w:tc>
        <w:tc>
          <w:tcPr>
            <w:tcW w:w="7353" w:type="dxa"/>
          </w:tcPr>
          <w:p w14:paraId="4E2BC2C1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Музыкальные формы.</w:t>
            </w:r>
          </w:p>
        </w:tc>
        <w:tc>
          <w:tcPr>
            <w:tcW w:w="1294" w:type="dxa"/>
          </w:tcPr>
          <w:p w14:paraId="7FDB3229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0C4E1965" w14:textId="77777777" w:rsidTr="000A4515">
        <w:trPr>
          <w:trHeight w:val="39"/>
        </w:trPr>
        <w:tc>
          <w:tcPr>
            <w:tcW w:w="1242" w:type="dxa"/>
          </w:tcPr>
          <w:p w14:paraId="4FA0CBB8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B435CC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A80B8CA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Музыкальные формы.</w:t>
            </w:r>
          </w:p>
        </w:tc>
        <w:tc>
          <w:tcPr>
            <w:tcW w:w="1294" w:type="dxa"/>
          </w:tcPr>
          <w:p w14:paraId="273DE384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440A1431" w14:textId="77777777" w:rsidTr="000A4515">
        <w:trPr>
          <w:trHeight w:val="39"/>
        </w:trPr>
        <w:tc>
          <w:tcPr>
            <w:tcW w:w="1242" w:type="dxa"/>
          </w:tcPr>
          <w:p w14:paraId="2B30F463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101C3264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4C5D130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Тембр - элемент музыкальной речи.</w:t>
            </w:r>
          </w:p>
        </w:tc>
        <w:tc>
          <w:tcPr>
            <w:tcW w:w="1294" w:type="dxa"/>
          </w:tcPr>
          <w:p w14:paraId="53F6F461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1956EF26" w14:textId="77777777" w:rsidTr="000A4515">
        <w:trPr>
          <w:trHeight w:val="39"/>
        </w:trPr>
        <w:tc>
          <w:tcPr>
            <w:tcW w:w="1242" w:type="dxa"/>
          </w:tcPr>
          <w:p w14:paraId="51B5654E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FC4272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068DD27B" w14:textId="77777777" w:rsidR="00C07C2E" w:rsidRPr="00C07C2E" w:rsidRDefault="00C07C2E" w:rsidP="00C07C2E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Музыкальная речь в сказке</w:t>
            </w:r>
          </w:p>
        </w:tc>
        <w:tc>
          <w:tcPr>
            <w:tcW w:w="1294" w:type="dxa"/>
          </w:tcPr>
          <w:p w14:paraId="09D05B9B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1572061E" w14:textId="77777777" w:rsidTr="000A4515">
        <w:trPr>
          <w:trHeight w:val="24"/>
        </w:trPr>
        <w:tc>
          <w:tcPr>
            <w:tcW w:w="1242" w:type="dxa"/>
          </w:tcPr>
          <w:p w14:paraId="3721543B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A92398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37C72EA0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Обобщающий урок года по теме «Куда ведут нас три кита?»</w:t>
            </w:r>
          </w:p>
        </w:tc>
        <w:tc>
          <w:tcPr>
            <w:tcW w:w="1294" w:type="dxa"/>
          </w:tcPr>
          <w:p w14:paraId="6F5470A3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C07C2E" w14:paraId="3B1D5D08" w14:textId="77777777" w:rsidTr="00C07C2E">
        <w:trPr>
          <w:trHeight w:val="70"/>
        </w:trPr>
        <w:tc>
          <w:tcPr>
            <w:tcW w:w="1242" w:type="dxa"/>
          </w:tcPr>
          <w:p w14:paraId="52616BC3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7000E3" w14:textId="77777777" w:rsidR="00C07C2E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14:paraId="29DEF7A2" w14:textId="77777777" w:rsidR="00C07C2E" w:rsidRPr="00C07C2E" w:rsidRDefault="00C07C2E" w:rsidP="000A4515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07C2E">
              <w:rPr>
                <w:rStyle w:val="8pt"/>
                <w:color w:val="000000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294" w:type="dxa"/>
          </w:tcPr>
          <w:p w14:paraId="69CEBC5E" w14:textId="77777777" w:rsidR="00C07C2E" w:rsidRPr="00282539" w:rsidRDefault="00C07C2E" w:rsidP="000A4515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282539">
              <w:rPr>
                <w:color w:val="000000"/>
                <w:szCs w:val="24"/>
                <w:lang w:val="en-US"/>
              </w:rPr>
              <w:t>1</w:t>
            </w:r>
          </w:p>
        </w:tc>
      </w:tr>
    </w:tbl>
    <w:p w14:paraId="7086D18C" w14:textId="77777777" w:rsidR="00C0799D" w:rsidRDefault="00C0799D" w:rsidP="00040169">
      <w:pPr>
        <w:pStyle w:val="11"/>
        <w:keepNext/>
        <w:keepLines/>
        <w:shd w:val="clear" w:color="auto" w:fill="auto"/>
        <w:spacing w:after="478" w:line="310" w:lineRule="exact"/>
        <w:ind w:left="3160"/>
        <w:jc w:val="left"/>
        <w:rPr>
          <w:rStyle w:val="1"/>
          <w:color w:val="000000"/>
        </w:rPr>
        <w:sectPr w:rsidR="00C0799D" w:rsidSect="003B72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14:paraId="7F21D94C" w14:textId="77777777" w:rsidR="00675AEB" w:rsidRPr="004C3A04" w:rsidRDefault="00675AEB" w:rsidP="00675AEB">
      <w:pPr>
        <w:rPr>
          <w:sz w:val="28"/>
          <w:szCs w:val="28"/>
        </w:rPr>
      </w:pPr>
    </w:p>
    <w:p w14:paraId="509A391C" w14:textId="77777777" w:rsidR="00675AEB" w:rsidRPr="004C3A04" w:rsidRDefault="00675AEB" w:rsidP="00675AEB">
      <w:pPr>
        <w:jc w:val="center"/>
        <w:rPr>
          <w:b/>
          <w:sz w:val="28"/>
          <w:szCs w:val="28"/>
        </w:rPr>
      </w:pPr>
      <w:r w:rsidRPr="004C3A04">
        <w:rPr>
          <w:b/>
          <w:sz w:val="28"/>
          <w:szCs w:val="28"/>
        </w:rPr>
        <w:t>Календарно – тематическое планирование</w:t>
      </w:r>
    </w:p>
    <w:p w14:paraId="478DD4CB" w14:textId="77777777" w:rsidR="00675AEB" w:rsidRPr="004C3A04" w:rsidRDefault="00675AEB" w:rsidP="00675AEB">
      <w:pPr>
        <w:jc w:val="center"/>
        <w:rPr>
          <w:b/>
          <w:color w:val="000000"/>
          <w:sz w:val="28"/>
          <w:szCs w:val="28"/>
        </w:rPr>
      </w:pPr>
      <w:r w:rsidRPr="004C3A04">
        <w:rPr>
          <w:b/>
          <w:sz w:val="28"/>
          <w:szCs w:val="28"/>
        </w:rPr>
        <w:t>по «Музыке» для 2 класса</w:t>
      </w:r>
    </w:p>
    <w:p w14:paraId="27293F9F" w14:textId="77777777" w:rsidR="00675AEB" w:rsidRPr="004C3A04" w:rsidRDefault="008A020E" w:rsidP="00675AE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022-2023</w:t>
      </w:r>
      <w:r w:rsidR="00675AEB" w:rsidRPr="004C3A04">
        <w:rPr>
          <w:b/>
          <w:color w:val="000000"/>
          <w:sz w:val="28"/>
          <w:szCs w:val="28"/>
        </w:rPr>
        <w:t xml:space="preserve"> учебный год</w:t>
      </w:r>
    </w:p>
    <w:p w14:paraId="747A825D" w14:textId="77777777" w:rsidR="00675AEB" w:rsidRDefault="00675AEB" w:rsidP="00675AEB">
      <w:pPr>
        <w:jc w:val="center"/>
        <w:rPr>
          <w:b/>
        </w:rPr>
      </w:pPr>
    </w:p>
    <w:tbl>
      <w:tblPr>
        <w:tblStyle w:val="a3"/>
        <w:tblW w:w="17861" w:type="dxa"/>
        <w:tblInd w:w="-4995" w:type="dxa"/>
        <w:tblLayout w:type="fixed"/>
        <w:tblLook w:val="04A0" w:firstRow="1" w:lastRow="0" w:firstColumn="1" w:lastColumn="0" w:noHBand="0" w:noVBand="1"/>
      </w:tblPr>
      <w:tblGrid>
        <w:gridCol w:w="5103"/>
        <w:gridCol w:w="1136"/>
        <w:gridCol w:w="1576"/>
        <w:gridCol w:w="5095"/>
        <w:gridCol w:w="4951"/>
      </w:tblGrid>
      <w:tr w:rsidR="006B45AA" w:rsidRPr="005A4794" w14:paraId="1FE3A9F1" w14:textId="77777777" w:rsidTr="007C3A6F">
        <w:trPr>
          <w:trHeight w:val="160"/>
        </w:trPr>
        <w:tc>
          <w:tcPr>
            <w:tcW w:w="5103" w:type="dxa"/>
            <w:vMerge w:val="restart"/>
          </w:tcPr>
          <w:p w14:paraId="1AE80E31" w14:textId="77777777" w:rsidR="006B45AA" w:rsidRPr="005A4794" w:rsidRDefault="006B45AA" w:rsidP="00EB6A86">
            <w:pPr>
              <w:jc w:val="right"/>
              <w:rPr>
                <w:b/>
              </w:rPr>
            </w:pPr>
            <w:r w:rsidRPr="005A4794">
              <w:rPr>
                <w:b/>
              </w:rPr>
              <w:t xml:space="preserve">№ </w:t>
            </w:r>
          </w:p>
          <w:p w14:paraId="53753090" w14:textId="77777777" w:rsidR="006B45AA" w:rsidRPr="005A4794" w:rsidRDefault="006B45AA" w:rsidP="00EB6A86">
            <w:pPr>
              <w:ind w:hanging="28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10" w:type="dxa"/>
            <w:gridSpan w:val="2"/>
          </w:tcPr>
          <w:p w14:paraId="51D4D815" w14:textId="77777777" w:rsidR="006B45AA" w:rsidRPr="005A4794" w:rsidRDefault="006B45AA" w:rsidP="006B45AA">
            <w:pPr>
              <w:jc w:val="center"/>
              <w:rPr>
                <w:b/>
              </w:rPr>
            </w:pPr>
            <w:r w:rsidRPr="005A4794">
              <w:rPr>
                <w:b/>
              </w:rPr>
              <w:t>Дата</w:t>
            </w:r>
          </w:p>
        </w:tc>
        <w:tc>
          <w:tcPr>
            <w:tcW w:w="5096" w:type="dxa"/>
            <w:vMerge w:val="restart"/>
          </w:tcPr>
          <w:p w14:paraId="6D727A50" w14:textId="77777777" w:rsidR="006B45AA" w:rsidRPr="005A4794" w:rsidRDefault="006B45AA" w:rsidP="006B45AA">
            <w:pPr>
              <w:jc w:val="center"/>
              <w:rPr>
                <w:b/>
              </w:rPr>
            </w:pPr>
            <w:r w:rsidRPr="005A4794">
              <w:rPr>
                <w:b/>
              </w:rPr>
              <w:t>Т</w:t>
            </w:r>
            <w:r w:rsidRPr="00C0799D">
              <w:rPr>
                <w:b/>
              </w:rPr>
              <w:t>е</w:t>
            </w:r>
            <w:r w:rsidRPr="005A4794">
              <w:rPr>
                <w:b/>
              </w:rPr>
              <w:t>ма урока</w:t>
            </w:r>
          </w:p>
        </w:tc>
        <w:tc>
          <w:tcPr>
            <w:tcW w:w="4952" w:type="dxa"/>
            <w:vMerge w:val="restart"/>
          </w:tcPr>
          <w:p w14:paraId="5BCB435A" w14:textId="77777777" w:rsidR="006B45AA" w:rsidRPr="005A4794" w:rsidRDefault="006B45AA" w:rsidP="00DE6DC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B45AA" w:rsidRPr="005A4794" w14:paraId="77E9FD4D" w14:textId="77777777" w:rsidTr="007C3A6F">
        <w:trPr>
          <w:trHeight w:val="368"/>
        </w:trPr>
        <w:tc>
          <w:tcPr>
            <w:tcW w:w="5103" w:type="dxa"/>
            <w:vMerge/>
          </w:tcPr>
          <w:p w14:paraId="7BFB38A5" w14:textId="77777777" w:rsidR="006B45AA" w:rsidRPr="005A4794" w:rsidRDefault="006B45AA" w:rsidP="00EB6A86">
            <w:pPr>
              <w:jc w:val="right"/>
              <w:rPr>
                <w:b/>
              </w:rPr>
            </w:pPr>
          </w:p>
        </w:tc>
        <w:tc>
          <w:tcPr>
            <w:tcW w:w="1136" w:type="dxa"/>
          </w:tcPr>
          <w:p w14:paraId="6FB917B0" w14:textId="77777777" w:rsidR="006B45AA" w:rsidRPr="006B45AA" w:rsidRDefault="006B45AA" w:rsidP="006B45AA">
            <w:pPr>
              <w:jc w:val="center"/>
              <w:rPr>
                <w:b/>
              </w:rPr>
            </w:pPr>
            <w:r w:rsidRPr="006B45AA">
              <w:rPr>
                <w:b/>
              </w:rPr>
              <w:t>План</w:t>
            </w:r>
          </w:p>
        </w:tc>
        <w:tc>
          <w:tcPr>
            <w:tcW w:w="1574" w:type="dxa"/>
          </w:tcPr>
          <w:p w14:paraId="2ACE9D9F" w14:textId="77777777" w:rsidR="006B45AA" w:rsidRPr="006B45AA" w:rsidRDefault="006B45AA" w:rsidP="006B45AA">
            <w:pPr>
              <w:jc w:val="center"/>
              <w:rPr>
                <w:b/>
              </w:rPr>
            </w:pPr>
            <w:r w:rsidRPr="006B45AA">
              <w:rPr>
                <w:b/>
              </w:rPr>
              <w:t>Факт</w:t>
            </w:r>
          </w:p>
        </w:tc>
        <w:tc>
          <w:tcPr>
            <w:tcW w:w="5096" w:type="dxa"/>
            <w:vMerge/>
          </w:tcPr>
          <w:p w14:paraId="538198C7" w14:textId="77777777" w:rsidR="006B45AA" w:rsidRPr="005A4794" w:rsidRDefault="006B45AA" w:rsidP="00D61F5F">
            <w:pPr>
              <w:jc w:val="both"/>
              <w:rPr>
                <w:b/>
              </w:rPr>
            </w:pPr>
          </w:p>
        </w:tc>
        <w:tc>
          <w:tcPr>
            <w:tcW w:w="4952" w:type="dxa"/>
            <w:vMerge/>
          </w:tcPr>
          <w:p w14:paraId="2DCEF717" w14:textId="77777777" w:rsidR="006B45AA" w:rsidRPr="005A4794" w:rsidRDefault="006B45AA" w:rsidP="00D61F5F">
            <w:pPr>
              <w:spacing w:after="200" w:line="276" w:lineRule="auto"/>
              <w:rPr>
                <w:b/>
              </w:rPr>
            </w:pPr>
          </w:p>
        </w:tc>
      </w:tr>
      <w:tr w:rsidR="00C07C2E" w:rsidRPr="005A4794" w14:paraId="3FE383B7" w14:textId="77777777" w:rsidTr="007C3A6F">
        <w:trPr>
          <w:gridAfter w:val="1"/>
          <w:wAfter w:w="4952" w:type="dxa"/>
          <w:trHeight w:val="177"/>
        </w:trPr>
        <w:tc>
          <w:tcPr>
            <w:tcW w:w="12909" w:type="dxa"/>
            <w:gridSpan w:val="4"/>
          </w:tcPr>
          <w:p w14:paraId="66A76BE8" w14:textId="77777777" w:rsidR="00C07C2E" w:rsidRPr="00C07C2E" w:rsidRDefault="007C3A6F" w:rsidP="00EB6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C07C2E" w:rsidRPr="00C0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ее в жизни и музыке (8 часов)</w:t>
            </w:r>
          </w:p>
        </w:tc>
      </w:tr>
      <w:tr w:rsidR="006B45AA" w:rsidRPr="005A4794" w14:paraId="42F07DDE" w14:textId="77777777" w:rsidTr="007C3A6F">
        <w:trPr>
          <w:trHeight w:val="177"/>
        </w:trPr>
        <w:tc>
          <w:tcPr>
            <w:tcW w:w="5103" w:type="dxa"/>
          </w:tcPr>
          <w:p w14:paraId="1640D48E" w14:textId="77777777" w:rsidR="006B45AA" w:rsidRPr="005A4794" w:rsidRDefault="006B45AA" w:rsidP="00EB6A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</w:tcPr>
          <w:p w14:paraId="50271397" w14:textId="77777777" w:rsidR="006B45AA" w:rsidRPr="001F3206" w:rsidRDefault="006B45AA" w:rsidP="00040169">
            <w:pPr>
              <w:jc w:val="both"/>
            </w:pPr>
          </w:p>
        </w:tc>
        <w:tc>
          <w:tcPr>
            <w:tcW w:w="1574" w:type="dxa"/>
          </w:tcPr>
          <w:p w14:paraId="0627770E" w14:textId="77777777" w:rsidR="006B45AA" w:rsidRPr="001F3206" w:rsidRDefault="006B45AA" w:rsidP="00C07C2E"/>
        </w:tc>
        <w:tc>
          <w:tcPr>
            <w:tcW w:w="5096" w:type="dxa"/>
          </w:tcPr>
          <w:p w14:paraId="330EF67B" w14:textId="77777777" w:rsidR="006B45AA" w:rsidRPr="00040169" w:rsidRDefault="007C3A6F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8pt"/>
                <w:b/>
                <w:color w:val="000000"/>
                <w:sz w:val="24"/>
                <w:szCs w:val="24"/>
              </w:rPr>
              <w:t>Музыка вокруг на</w:t>
            </w:r>
            <w:r w:rsidR="008A020E">
              <w:rPr>
                <w:rStyle w:val="8pt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4952" w:type="dxa"/>
          </w:tcPr>
          <w:p w14:paraId="60128E78" w14:textId="77777777" w:rsidR="006B45AA" w:rsidRPr="000401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5A4794" w14:paraId="17335C16" w14:textId="77777777" w:rsidTr="007C3A6F">
        <w:trPr>
          <w:trHeight w:val="177"/>
        </w:trPr>
        <w:tc>
          <w:tcPr>
            <w:tcW w:w="5103" w:type="dxa"/>
          </w:tcPr>
          <w:p w14:paraId="1F19732F" w14:textId="77777777" w:rsidR="006B45AA" w:rsidRDefault="006B45AA" w:rsidP="00EB6A8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</w:tcPr>
          <w:p w14:paraId="2E649B21" w14:textId="77777777" w:rsidR="006B45AA" w:rsidRPr="001F3206" w:rsidRDefault="006B45AA" w:rsidP="00040169">
            <w:pPr>
              <w:jc w:val="both"/>
            </w:pPr>
          </w:p>
        </w:tc>
        <w:tc>
          <w:tcPr>
            <w:tcW w:w="1574" w:type="dxa"/>
          </w:tcPr>
          <w:p w14:paraId="64A01EA6" w14:textId="77777777" w:rsidR="006B45AA" w:rsidRPr="001F3206" w:rsidRDefault="006B45AA" w:rsidP="00DE6DC9"/>
        </w:tc>
        <w:tc>
          <w:tcPr>
            <w:tcW w:w="5096" w:type="dxa"/>
          </w:tcPr>
          <w:p w14:paraId="6DC4A217" w14:textId="77777777" w:rsidR="006B45AA" w:rsidRPr="007C3A6F" w:rsidRDefault="006B45AA" w:rsidP="0004016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40169">
              <w:rPr>
                <w:rStyle w:val="8pt"/>
                <w:b/>
                <w:color w:val="000000"/>
                <w:sz w:val="24"/>
                <w:szCs w:val="24"/>
              </w:rPr>
              <w:t>«Если марш дадут музыканты»...</w:t>
            </w:r>
          </w:p>
        </w:tc>
        <w:tc>
          <w:tcPr>
            <w:tcW w:w="4952" w:type="dxa"/>
          </w:tcPr>
          <w:p w14:paraId="2B8B39C1" w14:textId="77777777" w:rsidR="006B45AA" w:rsidRPr="000401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5A4794" w14:paraId="7F21EA4E" w14:textId="77777777" w:rsidTr="007C3A6F">
        <w:trPr>
          <w:trHeight w:val="344"/>
        </w:trPr>
        <w:tc>
          <w:tcPr>
            <w:tcW w:w="5103" w:type="dxa"/>
          </w:tcPr>
          <w:p w14:paraId="28606999" w14:textId="77777777" w:rsidR="006B45AA" w:rsidRDefault="006B45AA" w:rsidP="00EB6A8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6" w:type="dxa"/>
          </w:tcPr>
          <w:p w14:paraId="15BFCF80" w14:textId="77777777" w:rsidR="006B45AA" w:rsidRPr="001F3206" w:rsidRDefault="006B45AA" w:rsidP="00040169">
            <w:pPr>
              <w:jc w:val="both"/>
            </w:pPr>
          </w:p>
        </w:tc>
        <w:tc>
          <w:tcPr>
            <w:tcW w:w="1574" w:type="dxa"/>
          </w:tcPr>
          <w:p w14:paraId="7A882ED3" w14:textId="77777777" w:rsidR="006B45AA" w:rsidRPr="001F3206" w:rsidRDefault="006B45AA" w:rsidP="00DE6DC9"/>
        </w:tc>
        <w:tc>
          <w:tcPr>
            <w:tcW w:w="5096" w:type="dxa"/>
          </w:tcPr>
          <w:p w14:paraId="55793FE0" w14:textId="77777777" w:rsidR="006B45AA" w:rsidRPr="007C3A6F" w:rsidRDefault="006B45AA" w:rsidP="0004016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40169">
              <w:rPr>
                <w:rStyle w:val="8pt"/>
                <w:b/>
                <w:color w:val="000000"/>
                <w:sz w:val="24"/>
                <w:szCs w:val="24"/>
              </w:rPr>
              <w:t>Разнообразие маршевой музыки.</w:t>
            </w:r>
          </w:p>
        </w:tc>
        <w:tc>
          <w:tcPr>
            <w:tcW w:w="4952" w:type="dxa"/>
          </w:tcPr>
          <w:p w14:paraId="27944B85" w14:textId="77777777" w:rsidR="006B45AA" w:rsidRPr="000401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5A4794" w14:paraId="402A170E" w14:textId="77777777" w:rsidTr="007C3A6F">
        <w:trPr>
          <w:trHeight w:val="294"/>
        </w:trPr>
        <w:tc>
          <w:tcPr>
            <w:tcW w:w="5103" w:type="dxa"/>
          </w:tcPr>
          <w:p w14:paraId="5326ACFE" w14:textId="77777777" w:rsidR="006B45AA" w:rsidRDefault="006B45AA" w:rsidP="00EB6A8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6" w:type="dxa"/>
          </w:tcPr>
          <w:p w14:paraId="0DC77374" w14:textId="77777777" w:rsidR="006B45AA" w:rsidRPr="001F3206" w:rsidRDefault="006B45AA" w:rsidP="00040169">
            <w:pPr>
              <w:jc w:val="both"/>
            </w:pPr>
          </w:p>
        </w:tc>
        <w:tc>
          <w:tcPr>
            <w:tcW w:w="1574" w:type="dxa"/>
          </w:tcPr>
          <w:p w14:paraId="37A4E130" w14:textId="77777777" w:rsidR="006B45AA" w:rsidRPr="001F3206" w:rsidRDefault="006B45AA" w:rsidP="00DE6DC9">
            <w:pPr>
              <w:jc w:val="both"/>
            </w:pPr>
          </w:p>
        </w:tc>
        <w:tc>
          <w:tcPr>
            <w:tcW w:w="5096" w:type="dxa"/>
          </w:tcPr>
          <w:p w14:paraId="4B5FC32E" w14:textId="77777777" w:rsidR="006B45AA" w:rsidRPr="007C3A6F" w:rsidRDefault="006B45AA" w:rsidP="0004016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40169">
              <w:rPr>
                <w:rStyle w:val="8pt"/>
                <w:b/>
                <w:color w:val="000000"/>
                <w:sz w:val="24"/>
                <w:szCs w:val="24"/>
              </w:rPr>
              <w:t>Танец.</w:t>
            </w:r>
          </w:p>
        </w:tc>
        <w:tc>
          <w:tcPr>
            <w:tcW w:w="4952" w:type="dxa"/>
          </w:tcPr>
          <w:p w14:paraId="33CFA643" w14:textId="77777777" w:rsidR="006B45AA" w:rsidRPr="000401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674596D2" w14:textId="77777777" w:rsidTr="007C3A6F">
        <w:trPr>
          <w:trHeight w:val="177"/>
        </w:trPr>
        <w:tc>
          <w:tcPr>
            <w:tcW w:w="5103" w:type="dxa"/>
          </w:tcPr>
          <w:p w14:paraId="29C34F33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 w:rsidRPr="004A19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44C22C92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834BD18" w14:textId="77777777" w:rsidR="006B45AA" w:rsidRPr="004A19F7" w:rsidRDefault="006B45AA" w:rsidP="00DE6DC9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4A473CAD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Разнообразие танцевальной музыки.</w:t>
            </w:r>
          </w:p>
        </w:tc>
        <w:tc>
          <w:tcPr>
            <w:tcW w:w="4952" w:type="dxa"/>
          </w:tcPr>
          <w:p w14:paraId="29EF9576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0BB23E18" w14:textId="77777777" w:rsidTr="007C3A6F">
        <w:trPr>
          <w:trHeight w:val="177"/>
        </w:trPr>
        <w:tc>
          <w:tcPr>
            <w:tcW w:w="5103" w:type="dxa"/>
          </w:tcPr>
          <w:p w14:paraId="73B7F703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 w:rsidRPr="004A19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14:paraId="738C308A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42F011C" w14:textId="77777777" w:rsidR="006B45AA" w:rsidRPr="004A19F7" w:rsidRDefault="006B45AA" w:rsidP="00DE6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7A4A8D6C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Песня.</w:t>
            </w:r>
          </w:p>
        </w:tc>
        <w:tc>
          <w:tcPr>
            <w:tcW w:w="4952" w:type="dxa"/>
          </w:tcPr>
          <w:p w14:paraId="19206AE9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3ED8990E" w14:textId="77777777" w:rsidTr="007C3A6F">
        <w:trPr>
          <w:trHeight w:val="177"/>
        </w:trPr>
        <w:tc>
          <w:tcPr>
            <w:tcW w:w="5103" w:type="dxa"/>
          </w:tcPr>
          <w:p w14:paraId="5004E334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 w:rsidRPr="004A19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14:paraId="668D1C7A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E8A6550" w14:textId="77777777" w:rsidR="006B45AA" w:rsidRPr="004A19F7" w:rsidRDefault="006B45AA" w:rsidP="00DE6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2E5D849B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Страна музыкальных волшебников.</w:t>
            </w:r>
          </w:p>
        </w:tc>
        <w:tc>
          <w:tcPr>
            <w:tcW w:w="4952" w:type="dxa"/>
          </w:tcPr>
          <w:p w14:paraId="54B50047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09DFA59A" w14:textId="77777777" w:rsidTr="007C3A6F">
        <w:trPr>
          <w:trHeight w:val="177"/>
        </w:trPr>
        <w:tc>
          <w:tcPr>
            <w:tcW w:w="5103" w:type="dxa"/>
          </w:tcPr>
          <w:p w14:paraId="16749231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 w:rsidRPr="004A19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14:paraId="11192F0E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0E2EE9FB" w14:textId="77777777" w:rsidR="006B45AA" w:rsidRPr="004A19F7" w:rsidRDefault="006B45AA" w:rsidP="00DE6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38D2F702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Слушать, слышать, размышлять.</w:t>
            </w:r>
            <w:r w:rsidRPr="004A19F7">
              <w:rPr>
                <w:rStyle w:val="8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14:paraId="105AE3BE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3F470412" w14:textId="77777777" w:rsidTr="007C3A6F">
        <w:trPr>
          <w:trHeight w:val="177"/>
        </w:trPr>
        <w:tc>
          <w:tcPr>
            <w:tcW w:w="5103" w:type="dxa"/>
          </w:tcPr>
          <w:p w14:paraId="63E0B38D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 w:rsidRPr="004A19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14:paraId="3E550150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5E2032C7" w14:textId="77777777" w:rsidR="006B45AA" w:rsidRPr="004A19F7" w:rsidRDefault="006B45AA" w:rsidP="00B1522A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1448D888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«Три кита» в музыке, песня, танец, марш.</w:t>
            </w:r>
          </w:p>
        </w:tc>
        <w:tc>
          <w:tcPr>
            <w:tcW w:w="4952" w:type="dxa"/>
          </w:tcPr>
          <w:p w14:paraId="49A7A3E2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7C3A6F" w:rsidRPr="004A19F7" w14:paraId="574DBA43" w14:textId="77777777" w:rsidTr="002E0C7F">
        <w:trPr>
          <w:trHeight w:val="177"/>
        </w:trPr>
        <w:tc>
          <w:tcPr>
            <w:tcW w:w="17861" w:type="dxa"/>
            <w:gridSpan w:val="5"/>
          </w:tcPr>
          <w:p w14:paraId="227400C1" w14:textId="77777777" w:rsidR="007C3A6F" w:rsidRPr="000A4515" w:rsidRDefault="007C3A6F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4515">
              <w:rPr>
                <w:rFonts w:eastAsia="Times New Roman"/>
                <w:b/>
                <w:sz w:val="24"/>
                <w:szCs w:val="24"/>
                <w:lang w:eastAsia="ru-RU"/>
              </w:rPr>
              <w:t>Музыка — искусство интонируемого</w:t>
            </w:r>
            <w:r w:rsidRPr="000A451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4515">
              <w:rPr>
                <w:rFonts w:eastAsia="Times New Roman"/>
                <w:b/>
                <w:sz w:val="24"/>
                <w:szCs w:val="24"/>
                <w:lang w:eastAsia="ru-RU"/>
              </w:rPr>
              <w:t>смысл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6B45AA" w:rsidRPr="004A19F7" w14:paraId="2A6084FB" w14:textId="77777777" w:rsidTr="007C3A6F">
        <w:trPr>
          <w:trHeight w:val="177"/>
        </w:trPr>
        <w:tc>
          <w:tcPr>
            <w:tcW w:w="5103" w:type="dxa"/>
          </w:tcPr>
          <w:p w14:paraId="5BEF877C" w14:textId="77777777" w:rsidR="006B45AA" w:rsidRPr="004A19F7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F2D9683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2F3D9BB" w14:textId="77777777" w:rsidR="006B45AA" w:rsidRPr="004A19F7" w:rsidRDefault="006B45AA" w:rsidP="00B15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3FF4D957" w14:textId="77777777" w:rsidR="006B45AA" w:rsidRPr="007C3A6F" w:rsidRDefault="006B45AA" w:rsidP="004A19F7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Умеет ли разговаривать музыка?</w:t>
            </w:r>
          </w:p>
        </w:tc>
        <w:tc>
          <w:tcPr>
            <w:tcW w:w="4952" w:type="dxa"/>
          </w:tcPr>
          <w:p w14:paraId="2F42A27E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3FF345F1" w14:textId="77777777" w:rsidTr="007C3A6F">
        <w:trPr>
          <w:trHeight w:val="177"/>
        </w:trPr>
        <w:tc>
          <w:tcPr>
            <w:tcW w:w="5103" w:type="dxa"/>
          </w:tcPr>
          <w:p w14:paraId="53DA566B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14:paraId="7A321A6A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F2C42A6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1005DB1C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Что выражает музыка?</w:t>
            </w:r>
          </w:p>
        </w:tc>
        <w:tc>
          <w:tcPr>
            <w:tcW w:w="4952" w:type="dxa"/>
          </w:tcPr>
          <w:p w14:paraId="4BB37DF0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353FBB7D" w14:textId="77777777" w:rsidTr="007C3A6F">
        <w:trPr>
          <w:trHeight w:val="177"/>
        </w:trPr>
        <w:tc>
          <w:tcPr>
            <w:tcW w:w="5103" w:type="dxa"/>
          </w:tcPr>
          <w:p w14:paraId="72CEFBA6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14:paraId="09990BFD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F6DA5FA" w14:textId="77777777" w:rsidR="006B45AA" w:rsidRPr="004A19F7" w:rsidRDefault="006B45AA" w:rsidP="00DE6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3C854315" w14:textId="77777777" w:rsidR="006B45AA" w:rsidRPr="004A19F7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Музыка - зеркало человеческих характеров.</w:t>
            </w:r>
            <w:r w:rsidRPr="004A19F7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5F6B5F9C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06E5B5DF" w14:textId="77777777" w:rsidTr="007C3A6F">
        <w:trPr>
          <w:trHeight w:val="177"/>
        </w:trPr>
        <w:tc>
          <w:tcPr>
            <w:tcW w:w="5103" w:type="dxa"/>
          </w:tcPr>
          <w:p w14:paraId="69087FC0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14:paraId="0619E4AF" w14:textId="77777777" w:rsidR="006B45AA" w:rsidRPr="004A19F7" w:rsidRDefault="006B45AA" w:rsidP="004A1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A66D1B0" w14:textId="77777777" w:rsidR="006B45AA" w:rsidRPr="004A19F7" w:rsidRDefault="006B45AA" w:rsidP="00DE6D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458704AF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19F7">
              <w:rPr>
                <w:rStyle w:val="8pt"/>
                <w:b/>
                <w:color w:val="000000"/>
                <w:sz w:val="24"/>
                <w:szCs w:val="24"/>
              </w:rPr>
              <w:t>Что изображает музыка?</w:t>
            </w:r>
          </w:p>
        </w:tc>
        <w:tc>
          <w:tcPr>
            <w:tcW w:w="4952" w:type="dxa"/>
          </w:tcPr>
          <w:p w14:paraId="67CB8CCE" w14:textId="77777777" w:rsidR="006B45AA" w:rsidRPr="004A19F7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77D4A190" w14:textId="77777777" w:rsidTr="007C3A6F">
        <w:trPr>
          <w:trHeight w:val="177"/>
        </w:trPr>
        <w:tc>
          <w:tcPr>
            <w:tcW w:w="5103" w:type="dxa"/>
          </w:tcPr>
          <w:p w14:paraId="357EE93B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14:paraId="60C63F45" w14:textId="77777777" w:rsidR="006B45AA" w:rsidRPr="004A19F7" w:rsidRDefault="006B45AA" w:rsidP="00211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307614CE" w14:textId="77777777" w:rsidR="006B45AA" w:rsidRPr="004A19F7" w:rsidRDefault="006B45AA" w:rsidP="00DE6DC9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3D08FB67" w14:textId="77777777" w:rsidR="006B45AA" w:rsidRPr="007C3A6F" w:rsidRDefault="006B45AA" w:rsidP="0021114B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114B">
              <w:rPr>
                <w:rStyle w:val="8pt"/>
                <w:b/>
                <w:color w:val="000000"/>
                <w:sz w:val="24"/>
                <w:szCs w:val="24"/>
              </w:rPr>
              <w:t>Что изображает музыка?</w:t>
            </w:r>
            <w:r w:rsidRPr="0021114B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1CA16CB8" w14:textId="77777777" w:rsidR="006B45AA" w:rsidRPr="0021114B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197E3A09" w14:textId="77777777" w:rsidTr="007C3A6F">
        <w:trPr>
          <w:trHeight w:val="177"/>
        </w:trPr>
        <w:tc>
          <w:tcPr>
            <w:tcW w:w="5103" w:type="dxa"/>
          </w:tcPr>
          <w:p w14:paraId="3346FF88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14:paraId="45C5E5BD" w14:textId="77777777" w:rsidR="006B45AA" w:rsidRPr="004A19F7" w:rsidRDefault="006B45AA" w:rsidP="00211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540B5BA0" w14:textId="77777777" w:rsidR="006B45AA" w:rsidRPr="004A19F7" w:rsidRDefault="006B45AA" w:rsidP="00B15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52C6EC67" w14:textId="77777777" w:rsidR="006B45AA" w:rsidRPr="0021114B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114B">
              <w:rPr>
                <w:rStyle w:val="8pt"/>
                <w:b/>
                <w:color w:val="000000"/>
                <w:sz w:val="24"/>
                <w:szCs w:val="24"/>
              </w:rPr>
              <w:t>Картины природы в музыке.</w:t>
            </w:r>
            <w:r w:rsidRPr="0021114B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34681F1C" w14:textId="77777777" w:rsidR="006B45AA" w:rsidRPr="0021114B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4A19F7" w14:paraId="1B38044B" w14:textId="77777777" w:rsidTr="007C3A6F">
        <w:trPr>
          <w:trHeight w:val="177"/>
        </w:trPr>
        <w:tc>
          <w:tcPr>
            <w:tcW w:w="5103" w:type="dxa"/>
          </w:tcPr>
          <w:p w14:paraId="1A851BFA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14:paraId="7F8EFBD7" w14:textId="77777777" w:rsidR="006B45AA" w:rsidRPr="004A19F7" w:rsidRDefault="006B45AA" w:rsidP="00211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B6065E3" w14:textId="77777777" w:rsidR="006B45AA" w:rsidRPr="004A19F7" w:rsidRDefault="006B45AA" w:rsidP="00B15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2C3175D4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1114B">
              <w:rPr>
                <w:rStyle w:val="8pt"/>
                <w:b/>
                <w:color w:val="000000"/>
                <w:sz w:val="24"/>
                <w:szCs w:val="24"/>
              </w:rPr>
              <w:t>Урок - обобщения по темам: «Три кита в</w:t>
            </w:r>
            <w:r w:rsidR="007C3A6F">
              <w:rPr>
                <w:rStyle w:val="8pt"/>
                <w:b/>
                <w:color w:val="000000"/>
                <w:sz w:val="24"/>
                <w:szCs w:val="24"/>
              </w:rPr>
              <w:t xml:space="preserve"> музыке», «О чем говорит музыка?»</w:t>
            </w:r>
          </w:p>
        </w:tc>
        <w:tc>
          <w:tcPr>
            <w:tcW w:w="4952" w:type="dxa"/>
          </w:tcPr>
          <w:p w14:paraId="008220FC" w14:textId="77777777" w:rsidR="006B45AA" w:rsidRPr="0021114B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матический</w:t>
            </w:r>
          </w:p>
        </w:tc>
      </w:tr>
      <w:tr w:rsidR="006B45AA" w:rsidRPr="004A19F7" w14:paraId="2DF3CC76" w14:textId="77777777" w:rsidTr="007C3A6F">
        <w:trPr>
          <w:trHeight w:val="178"/>
        </w:trPr>
        <w:tc>
          <w:tcPr>
            <w:tcW w:w="5103" w:type="dxa"/>
          </w:tcPr>
          <w:p w14:paraId="4F09732F" w14:textId="77777777" w:rsidR="006B45AA" w:rsidRDefault="006B45AA" w:rsidP="00EB6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14:paraId="3894B16C" w14:textId="77777777" w:rsidR="006B45AA" w:rsidRPr="004A19F7" w:rsidRDefault="006B45AA" w:rsidP="00211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3B674836" w14:textId="77777777" w:rsidR="006B45AA" w:rsidRPr="004A19F7" w:rsidRDefault="006B45AA" w:rsidP="00211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044A2081" w14:textId="77777777" w:rsidR="006B45AA" w:rsidRPr="007C3A6F" w:rsidRDefault="006B45AA" w:rsidP="0021114B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8pt"/>
                <w:b/>
                <w:color w:val="000000"/>
                <w:sz w:val="24"/>
                <w:szCs w:val="24"/>
              </w:rPr>
            </w:pPr>
            <w:r>
              <w:rPr>
                <w:rStyle w:val="8pt"/>
                <w:b/>
                <w:color w:val="000000"/>
                <w:sz w:val="24"/>
                <w:szCs w:val="24"/>
              </w:rPr>
              <w:t>К</w:t>
            </w:r>
            <w:r w:rsidR="007C3A6F">
              <w:rPr>
                <w:rStyle w:val="8pt"/>
                <w:b/>
                <w:color w:val="000000"/>
                <w:sz w:val="24"/>
                <w:szCs w:val="24"/>
              </w:rPr>
              <w:t>уда ведёт нас песня</w:t>
            </w:r>
          </w:p>
        </w:tc>
        <w:tc>
          <w:tcPr>
            <w:tcW w:w="4952" w:type="dxa"/>
          </w:tcPr>
          <w:p w14:paraId="2ACDA305" w14:textId="77777777" w:rsidR="006B45AA" w:rsidRPr="0021114B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Style w:val="8pt"/>
                <w:color w:val="000000"/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991B69" w14:paraId="20353048" w14:textId="77777777" w:rsidTr="007C3A6F">
        <w:trPr>
          <w:trHeight w:val="177"/>
        </w:trPr>
        <w:tc>
          <w:tcPr>
            <w:tcW w:w="5103" w:type="dxa"/>
          </w:tcPr>
          <w:p w14:paraId="7CF795F1" w14:textId="77777777" w:rsidR="006B45AA" w:rsidRPr="00991B69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14:paraId="41403EE7" w14:textId="77777777" w:rsidR="006B45AA" w:rsidRPr="00991B69" w:rsidRDefault="006B45AA" w:rsidP="0099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8BA039A" w14:textId="77777777" w:rsidR="006B45AA" w:rsidRPr="00991B69" w:rsidRDefault="006B45AA" w:rsidP="00393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7329030F" w14:textId="77777777" w:rsidR="006B45AA" w:rsidRPr="007C3A6F" w:rsidRDefault="006B45AA" w:rsidP="00991B6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91B69">
              <w:rPr>
                <w:rStyle w:val="8pt"/>
                <w:b/>
                <w:color w:val="000000"/>
                <w:sz w:val="24"/>
                <w:szCs w:val="24"/>
              </w:rPr>
              <w:t>Куда ведет нас песня?</w:t>
            </w:r>
          </w:p>
        </w:tc>
        <w:tc>
          <w:tcPr>
            <w:tcW w:w="4952" w:type="dxa"/>
          </w:tcPr>
          <w:p w14:paraId="076747AB" w14:textId="77777777" w:rsidR="006B45AA" w:rsidRPr="00991B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A6F" w:rsidRPr="00991B69" w14:paraId="51312633" w14:textId="77777777" w:rsidTr="0026154A">
        <w:trPr>
          <w:trHeight w:val="177"/>
        </w:trPr>
        <w:tc>
          <w:tcPr>
            <w:tcW w:w="17861" w:type="dxa"/>
            <w:gridSpan w:val="5"/>
          </w:tcPr>
          <w:p w14:paraId="338A06BC" w14:textId="77777777" w:rsidR="007C3A6F" w:rsidRPr="00393293" w:rsidRDefault="007C3A6F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3293">
              <w:rPr>
                <w:b/>
                <w:sz w:val="24"/>
                <w:szCs w:val="24"/>
                <w:lang w:eastAsia="ru-RU"/>
              </w:rPr>
              <w:t>«Тем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7C3A6F">
              <w:rPr>
                <w:b/>
                <w:sz w:val="24"/>
                <w:szCs w:val="24"/>
                <w:lang w:eastAsia="ru-RU"/>
              </w:rPr>
              <w:t>«Тема»</w:t>
            </w:r>
            <w:r w:rsidRPr="00393293">
              <w:rPr>
                <w:b/>
                <w:sz w:val="24"/>
                <w:szCs w:val="24"/>
                <w:lang w:eastAsia="ru-RU"/>
              </w:rPr>
              <w:t xml:space="preserve"> и «развитие» — жизнь художественного образа</w:t>
            </w:r>
            <w:r>
              <w:rPr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6B45AA" w:rsidRPr="00991B69" w14:paraId="2118F2F0" w14:textId="77777777" w:rsidTr="007C3A6F">
        <w:trPr>
          <w:trHeight w:val="177"/>
        </w:trPr>
        <w:tc>
          <w:tcPr>
            <w:tcW w:w="5103" w:type="dxa"/>
          </w:tcPr>
          <w:p w14:paraId="65934C70" w14:textId="77777777" w:rsidR="006B45AA" w:rsidRPr="00991B69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6" w:type="dxa"/>
          </w:tcPr>
          <w:p w14:paraId="5EE863B0" w14:textId="77777777" w:rsidR="006B45AA" w:rsidRPr="00991B69" w:rsidRDefault="006B45AA" w:rsidP="0099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4455292" w14:textId="77777777" w:rsidR="006B45AA" w:rsidRPr="00991B69" w:rsidRDefault="006B45AA" w:rsidP="00393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427D79A4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1B69">
              <w:rPr>
                <w:rStyle w:val="8pt"/>
                <w:b/>
                <w:color w:val="000000"/>
                <w:sz w:val="24"/>
                <w:szCs w:val="24"/>
              </w:rPr>
              <w:t>Куда ведет нас танец?</w:t>
            </w:r>
            <w:r w:rsidRPr="00991B69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62B050CF" w14:textId="77777777" w:rsidR="006B45AA" w:rsidRPr="00991B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991B69" w14:paraId="51E38841" w14:textId="77777777" w:rsidTr="007C3A6F">
        <w:trPr>
          <w:trHeight w:val="177"/>
        </w:trPr>
        <w:tc>
          <w:tcPr>
            <w:tcW w:w="5103" w:type="dxa"/>
          </w:tcPr>
          <w:p w14:paraId="552C9D94" w14:textId="77777777" w:rsidR="006B45AA" w:rsidRPr="00991B69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2BA6200B" w14:textId="77777777" w:rsidR="006B45AA" w:rsidRPr="00991B69" w:rsidRDefault="006B45AA" w:rsidP="0099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F280157" w14:textId="77777777" w:rsidR="006B45AA" w:rsidRPr="00991B69" w:rsidRDefault="006B45AA" w:rsidP="00393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5CC83B0C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1B69">
              <w:rPr>
                <w:rStyle w:val="8pt"/>
                <w:b/>
                <w:color w:val="000000"/>
                <w:sz w:val="24"/>
                <w:szCs w:val="24"/>
              </w:rPr>
              <w:t>Симфоническая музыка</w:t>
            </w:r>
            <w:r w:rsidRPr="00991B69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088E3067" w14:textId="77777777" w:rsidR="006B45AA" w:rsidRPr="00991B69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CF18B1" w14:paraId="19DCDAAE" w14:textId="77777777" w:rsidTr="007C3A6F">
        <w:trPr>
          <w:trHeight w:val="292"/>
        </w:trPr>
        <w:tc>
          <w:tcPr>
            <w:tcW w:w="5103" w:type="dxa"/>
          </w:tcPr>
          <w:p w14:paraId="20EEFF3B" w14:textId="77777777" w:rsidR="006B45AA" w:rsidRPr="00CF18B1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6" w:type="dxa"/>
          </w:tcPr>
          <w:p w14:paraId="0BC23734" w14:textId="77777777" w:rsidR="006B45AA" w:rsidRPr="00CF18B1" w:rsidRDefault="006B45AA" w:rsidP="00CF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4CC8548" w14:textId="77777777" w:rsidR="006B45AA" w:rsidRPr="00CF18B1" w:rsidRDefault="006B45AA" w:rsidP="00CF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2521E842" w14:textId="77777777" w:rsidR="006B45AA" w:rsidRPr="007C3A6F" w:rsidRDefault="006B45AA" w:rsidP="00CF18B1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18B1">
              <w:rPr>
                <w:rStyle w:val="8pt"/>
                <w:b/>
                <w:color w:val="000000"/>
                <w:sz w:val="24"/>
                <w:szCs w:val="24"/>
              </w:rPr>
              <w:t>Концерт.</w:t>
            </w:r>
          </w:p>
        </w:tc>
        <w:tc>
          <w:tcPr>
            <w:tcW w:w="4952" w:type="dxa"/>
          </w:tcPr>
          <w:p w14:paraId="20D8024C" w14:textId="77777777" w:rsidR="006B45AA" w:rsidRPr="00CF18B1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CF18B1" w14:paraId="4F13672A" w14:textId="77777777" w:rsidTr="007C3A6F">
        <w:trPr>
          <w:trHeight w:val="177"/>
        </w:trPr>
        <w:tc>
          <w:tcPr>
            <w:tcW w:w="5103" w:type="dxa"/>
          </w:tcPr>
          <w:p w14:paraId="48BDFA1C" w14:textId="77777777" w:rsidR="006B45AA" w:rsidRPr="00CF18B1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14:paraId="3B30E727" w14:textId="77777777" w:rsidR="006B45AA" w:rsidRPr="00CF18B1" w:rsidRDefault="006B45AA" w:rsidP="00CF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E209AFB" w14:textId="77777777" w:rsidR="006B45AA" w:rsidRPr="00CF18B1" w:rsidRDefault="006B45AA" w:rsidP="00E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23E68AE4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8B1">
              <w:rPr>
                <w:rStyle w:val="8pt"/>
                <w:b/>
                <w:color w:val="000000"/>
                <w:sz w:val="24"/>
                <w:szCs w:val="24"/>
              </w:rPr>
              <w:t>Куда ведет нас «марш»?</w:t>
            </w:r>
          </w:p>
        </w:tc>
        <w:tc>
          <w:tcPr>
            <w:tcW w:w="4952" w:type="dxa"/>
          </w:tcPr>
          <w:p w14:paraId="5E6B2265" w14:textId="77777777" w:rsidR="006B45AA" w:rsidRPr="00CF18B1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CF18B1" w14:paraId="2BAB9DD1" w14:textId="77777777" w:rsidTr="007C3A6F">
        <w:trPr>
          <w:trHeight w:val="177"/>
        </w:trPr>
        <w:tc>
          <w:tcPr>
            <w:tcW w:w="5103" w:type="dxa"/>
          </w:tcPr>
          <w:p w14:paraId="3669945E" w14:textId="77777777" w:rsidR="006B45AA" w:rsidRPr="00CF18B1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14:paraId="0B6DB963" w14:textId="77777777" w:rsidR="006B45AA" w:rsidRPr="00CF18B1" w:rsidRDefault="006B45AA" w:rsidP="00CF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B6DB946" w14:textId="77777777" w:rsidR="006B45AA" w:rsidRPr="00CF18B1" w:rsidRDefault="006B45AA" w:rsidP="00D6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0B696FA6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8B1">
              <w:rPr>
                <w:rStyle w:val="8pt"/>
                <w:b/>
                <w:color w:val="000000"/>
                <w:sz w:val="24"/>
                <w:szCs w:val="24"/>
              </w:rPr>
              <w:t>Куда ведет нас «марш»?</w:t>
            </w:r>
          </w:p>
        </w:tc>
        <w:tc>
          <w:tcPr>
            <w:tcW w:w="4952" w:type="dxa"/>
          </w:tcPr>
          <w:p w14:paraId="66ECF624" w14:textId="77777777" w:rsidR="006B45AA" w:rsidRPr="00CF18B1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CF18B1" w14:paraId="71709D40" w14:textId="77777777" w:rsidTr="007C3A6F">
        <w:trPr>
          <w:trHeight w:val="177"/>
        </w:trPr>
        <w:tc>
          <w:tcPr>
            <w:tcW w:w="5103" w:type="dxa"/>
          </w:tcPr>
          <w:p w14:paraId="71D2337D" w14:textId="77777777" w:rsidR="006B45AA" w:rsidRPr="00CF18B1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14:paraId="280E3713" w14:textId="77777777" w:rsidR="006B45AA" w:rsidRPr="00CF18B1" w:rsidRDefault="006B45AA" w:rsidP="00CF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463A6B3" w14:textId="77777777" w:rsidR="006B45AA" w:rsidRPr="00CF18B1" w:rsidRDefault="006B45AA" w:rsidP="00D6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3DFEEFDA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8B1">
              <w:rPr>
                <w:rStyle w:val="8pt"/>
                <w:b/>
                <w:color w:val="000000"/>
                <w:sz w:val="24"/>
                <w:szCs w:val="24"/>
              </w:rPr>
              <w:t>Куда ведут нас «Три кита»?</w:t>
            </w:r>
          </w:p>
        </w:tc>
        <w:tc>
          <w:tcPr>
            <w:tcW w:w="4952" w:type="dxa"/>
          </w:tcPr>
          <w:p w14:paraId="78445B54" w14:textId="77777777" w:rsidR="006B45AA" w:rsidRPr="00CF18B1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425542F1" w14:textId="77777777" w:rsidTr="007C3A6F">
        <w:trPr>
          <w:trHeight w:val="177"/>
        </w:trPr>
        <w:tc>
          <w:tcPr>
            <w:tcW w:w="5103" w:type="dxa"/>
          </w:tcPr>
          <w:p w14:paraId="084D8448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14:paraId="20D88484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D6084EF" w14:textId="77777777" w:rsidR="006B45AA" w:rsidRPr="002651CC" w:rsidRDefault="006B45AA" w:rsidP="00D6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6AD89B84" w14:textId="77777777" w:rsidR="006B45AA" w:rsidRPr="007C3A6F" w:rsidRDefault="006B45AA" w:rsidP="002651CC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51CC">
              <w:rPr>
                <w:rStyle w:val="8pt"/>
                <w:b/>
                <w:color w:val="000000"/>
                <w:sz w:val="24"/>
                <w:szCs w:val="24"/>
              </w:rPr>
              <w:t>Куда ведут нас «Три кита»?</w:t>
            </w:r>
            <w:r w:rsidRPr="002651CC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14:paraId="12D2F6DD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260529B4" w14:textId="77777777" w:rsidTr="007C3A6F">
        <w:trPr>
          <w:trHeight w:val="177"/>
        </w:trPr>
        <w:tc>
          <w:tcPr>
            <w:tcW w:w="5103" w:type="dxa"/>
          </w:tcPr>
          <w:p w14:paraId="5BF5FC67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14:paraId="06E0E7FE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D30B650" w14:textId="77777777" w:rsidR="006B45AA" w:rsidRPr="002651CC" w:rsidRDefault="006B45AA" w:rsidP="00D6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50CF205C" w14:textId="77777777" w:rsidR="006B45AA" w:rsidRPr="007C3A6F" w:rsidRDefault="006B45AA" w:rsidP="002651CC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51CC">
              <w:rPr>
                <w:rStyle w:val="8pt"/>
                <w:b/>
                <w:color w:val="000000"/>
                <w:sz w:val="24"/>
                <w:szCs w:val="24"/>
              </w:rPr>
              <w:t>Мелодия - душа музыки.</w:t>
            </w:r>
          </w:p>
        </w:tc>
        <w:tc>
          <w:tcPr>
            <w:tcW w:w="4952" w:type="dxa"/>
          </w:tcPr>
          <w:p w14:paraId="351948A8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79AD015D" w14:textId="77777777" w:rsidTr="007C3A6F">
        <w:trPr>
          <w:trHeight w:val="177"/>
        </w:trPr>
        <w:tc>
          <w:tcPr>
            <w:tcW w:w="5103" w:type="dxa"/>
          </w:tcPr>
          <w:p w14:paraId="2F1D9B9C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14:paraId="1DE77283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320BFF7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2A713F4C" w14:textId="77777777" w:rsidR="006B45AA" w:rsidRPr="007C3A6F" w:rsidRDefault="006B45AA" w:rsidP="002651CC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1CC">
              <w:rPr>
                <w:rStyle w:val="8pt"/>
                <w:b/>
                <w:color w:val="000000"/>
                <w:sz w:val="24"/>
                <w:szCs w:val="24"/>
              </w:rPr>
              <w:t>Музыкальная речь как выразитель образного содержания музыки.</w:t>
            </w:r>
          </w:p>
        </w:tc>
        <w:tc>
          <w:tcPr>
            <w:tcW w:w="4952" w:type="dxa"/>
          </w:tcPr>
          <w:p w14:paraId="559614E9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288CBF17" w14:textId="77777777" w:rsidTr="007C3A6F">
        <w:trPr>
          <w:trHeight w:val="177"/>
        </w:trPr>
        <w:tc>
          <w:tcPr>
            <w:tcW w:w="5103" w:type="dxa"/>
          </w:tcPr>
          <w:p w14:paraId="7D1A3B00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14:paraId="725676B1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A1462B4" w14:textId="77777777" w:rsidR="006B45AA" w:rsidRPr="002651CC" w:rsidRDefault="006B45AA" w:rsidP="004B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7B1B7DB6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651CC">
              <w:rPr>
                <w:rStyle w:val="8pt"/>
                <w:b/>
                <w:color w:val="000000"/>
                <w:sz w:val="24"/>
                <w:szCs w:val="24"/>
              </w:rPr>
              <w:t>Музыкальные формы.</w:t>
            </w:r>
          </w:p>
        </w:tc>
        <w:tc>
          <w:tcPr>
            <w:tcW w:w="4952" w:type="dxa"/>
          </w:tcPr>
          <w:p w14:paraId="68B2A5BA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7C3A6F" w:rsidRPr="002651CC" w14:paraId="1B570824" w14:textId="77777777" w:rsidTr="003F3BFA">
        <w:trPr>
          <w:trHeight w:val="177"/>
        </w:trPr>
        <w:tc>
          <w:tcPr>
            <w:tcW w:w="17861" w:type="dxa"/>
            <w:gridSpan w:val="5"/>
          </w:tcPr>
          <w:p w14:paraId="3A8BAC20" w14:textId="77777777" w:rsidR="007C3A6F" w:rsidRPr="004B63EA" w:rsidRDefault="007C3A6F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63EA">
              <w:rPr>
                <w:b/>
                <w:sz w:val="24"/>
                <w:szCs w:val="24"/>
                <w:lang w:eastAsia="ru-RU"/>
              </w:rPr>
              <w:t>Развитие как становление художественной формы</w:t>
            </w:r>
            <w:r>
              <w:rPr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6B45AA" w:rsidRPr="002651CC" w14:paraId="5B3F98DD" w14:textId="77777777" w:rsidTr="007C3A6F">
        <w:trPr>
          <w:trHeight w:val="236"/>
        </w:trPr>
        <w:tc>
          <w:tcPr>
            <w:tcW w:w="5103" w:type="dxa"/>
          </w:tcPr>
          <w:p w14:paraId="74E00F9D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14:paraId="52C3DF43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58F677" w14:textId="77777777" w:rsidR="006B45AA" w:rsidRPr="002651CC" w:rsidRDefault="006B45AA" w:rsidP="004B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52F40700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>Музыкальные формы.</w:t>
            </w:r>
          </w:p>
        </w:tc>
        <w:tc>
          <w:tcPr>
            <w:tcW w:w="4952" w:type="dxa"/>
          </w:tcPr>
          <w:p w14:paraId="76BD67AF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086B7720" w14:textId="77777777" w:rsidTr="007C3A6F">
        <w:trPr>
          <w:trHeight w:val="177"/>
        </w:trPr>
        <w:tc>
          <w:tcPr>
            <w:tcW w:w="5103" w:type="dxa"/>
          </w:tcPr>
          <w:p w14:paraId="31D82C87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4D311381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EC61B3F" w14:textId="77777777" w:rsidR="006B45AA" w:rsidRPr="002651CC" w:rsidRDefault="006B45AA" w:rsidP="00D64AF1">
            <w:pPr>
              <w:pStyle w:val="a4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4110227E" w14:textId="77777777" w:rsidR="006B45AA" w:rsidRPr="007C3A6F" w:rsidRDefault="006B45AA" w:rsidP="002651CC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>Те</w:t>
            </w:r>
            <w:r w:rsidR="007C3A6F">
              <w:rPr>
                <w:rStyle w:val="8pt"/>
                <w:b/>
                <w:color w:val="000000"/>
                <w:sz w:val="24"/>
                <w:szCs w:val="24"/>
              </w:rPr>
              <w:t>мбр - элемент музыкальной речи.</w:t>
            </w:r>
          </w:p>
        </w:tc>
        <w:tc>
          <w:tcPr>
            <w:tcW w:w="4952" w:type="dxa"/>
          </w:tcPr>
          <w:p w14:paraId="2308171D" w14:textId="77777777" w:rsidR="006B45AA" w:rsidRPr="002651CC" w:rsidRDefault="006B45AA" w:rsidP="006B45AA">
            <w:pPr>
              <w:pStyle w:val="a4"/>
              <w:shd w:val="clear" w:color="auto" w:fill="auto"/>
              <w:spacing w:before="6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08FEE8D3" w14:textId="77777777" w:rsidTr="007C3A6F">
        <w:trPr>
          <w:trHeight w:val="177"/>
        </w:trPr>
        <w:tc>
          <w:tcPr>
            <w:tcW w:w="5103" w:type="dxa"/>
          </w:tcPr>
          <w:p w14:paraId="1DC5B3F6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49593B9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950F241" w14:textId="77777777" w:rsidR="006B45AA" w:rsidRPr="002651CC" w:rsidRDefault="006B45AA" w:rsidP="00D6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716A7D7A" w14:textId="77777777" w:rsidR="006B45AA" w:rsidRPr="007C3A6F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>Тембр голоса</w:t>
            </w:r>
          </w:p>
        </w:tc>
        <w:tc>
          <w:tcPr>
            <w:tcW w:w="4952" w:type="dxa"/>
          </w:tcPr>
          <w:p w14:paraId="1D5CB7AB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1C6D3B40" w14:textId="77777777" w:rsidTr="007C3A6F">
        <w:trPr>
          <w:trHeight w:val="177"/>
        </w:trPr>
        <w:tc>
          <w:tcPr>
            <w:tcW w:w="5103" w:type="dxa"/>
          </w:tcPr>
          <w:p w14:paraId="3636A7FE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14:paraId="69D77DBC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AFF738F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0500FBC3" w14:textId="77777777" w:rsidR="006B45AA" w:rsidRPr="002651CC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 xml:space="preserve">Музыкальная речь в сказке </w:t>
            </w:r>
          </w:p>
        </w:tc>
        <w:tc>
          <w:tcPr>
            <w:tcW w:w="4952" w:type="dxa"/>
          </w:tcPr>
          <w:p w14:paraId="11C70DE8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t>Текущий</w:t>
            </w:r>
          </w:p>
        </w:tc>
      </w:tr>
      <w:tr w:rsidR="006B45AA" w:rsidRPr="002651CC" w14:paraId="663D80D0" w14:textId="77777777" w:rsidTr="007C3A6F">
        <w:trPr>
          <w:trHeight w:val="177"/>
        </w:trPr>
        <w:tc>
          <w:tcPr>
            <w:tcW w:w="5103" w:type="dxa"/>
          </w:tcPr>
          <w:p w14:paraId="2586C20B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14:paraId="3DCEF7E3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8089BC7" w14:textId="77777777" w:rsidR="006B45AA" w:rsidRPr="002651CC" w:rsidRDefault="006B45AA" w:rsidP="00E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0D4CF2BE" w14:textId="77777777" w:rsidR="006B45AA" w:rsidRPr="002651CC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>Обобщающий урок</w:t>
            </w:r>
            <w:r w:rsidRPr="002651CC">
              <w:rPr>
                <w:rStyle w:val="8pt"/>
                <w:color w:val="000000"/>
                <w:sz w:val="24"/>
                <w:szCs w:val="24"/>
              </w:rPr>
              <w:t xml:space="preserve"> года по теме «Куда ведут нас три кита?»</w:t>
            </w:r>
          </w:p>
        </w:tc>
        <w:tc>
          <w:tcPr>
            <w:tcW w:w="4952" w:type="dxa"/>
          </w:tcPr>
          <w:p w14:paraId="5C092782" w14:textId="77777777" w:rsidR="006B45AA" w:rsidRPr="002651CC" w:rsidRDefault="006B45AA" w:rsidP="006B45AA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t>Тематический</w:t>
            </w:r>
          </w:p>
        </w:tc>
      </w:tr>
      <w:tr w:rsidR="006B45AA" w:rsidRPr="002651CC" w14:paraId="0386DB74" w14:textId="77777777" w:rsidTr="007C3A6F">
        <w:trPr>
          <w:trHeight w:val="177"/>
        </w:trPr>
        <w:tc>
          <w:tcPr>
            <w:tcW w:w="5103" w:type="dxa"/>
          </w:tcPr>
          <w:p w14:paraId="60839C8D" w14:textId="77777777" w:rsidR="006B45AA" w:rsidRPr="002651CC" w:rsidRDefault="006B45AA" w:rsidP="00EB6A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14:paraId="3419CA21" w14:textId="77777777" w:rsidR="006B45AA" w:rsidRPr="002651CC" w:rsidRDefault="006B45AA" w:rsidP="0026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C6C25F5" w14:textId="77777777" w:rsidR="006B45AA" w:rsidRPr="002651CC" w:rsidRDefault="006B45AA" w:rsidP="00E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3BF91D44" w14:textId="77777777" w:rsidR="006B45AA" w:rsidRPr="00121B06" w:rsidRDefault="006B45AA" w:rsidP="007C3A6F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B06">
              <w:rPr>
                <w:rStyle w:val="8pt"/>
                <w:b/>
                <w:color w:val="000000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4952" w:type="dxa"/>
          </w:tcPr>
          <w:p w14:paraId="5EE49DCE" w14:textId="77777777" w:rsidR="006B45AA" w:rsidRPr="006B45AA" w:rsidRDefault="006B45AA" w:rsidP="006B45AA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B45AA">
              <w:rPr>
                <w:sz w:val="28"/>
                <w:szCs w:val="28"/>
              </w:rPr>
              <w:t>Итоговый</w:t>
            </w:r>
          </w:p>
        </w:tc>
      </w:tr>
      <w:tr w:rsidR="00155BF6" w:rsidRPr="002651CC" w14:paraId="2750A119" w14:textId="77777777" w:rsidTr="00C77AD3">
        <w:trPr>
          <w:trHeight w:val="177"/>
        </w:trPr>
        <w:tc>
          <w:tcPr>
            <w:tcW w:w="17861" w:type="dxa"/>
            <w:gridSpan w:val="5"/>
          </w:tcPr>
          <w:p w14:paraId="679DAF08" w14:textId="77777777" w:rsidR="00155BF6" w:rsidRPr="00155BF6" w:rsidRDefault="00155BF6" w:rsidP="00155B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BF6">
              <w:rPr>
                <w:b/>
                <w:bCs/>
                <w:sz w:val="28"/>
                <w:szCs w:val="28"/>
              </w:rPr>
              <w:t>Итого  34 часа</w:t>
            </w:r>
          </w:p>
        </w:tc>
      </w:tr>
    </w:tbl>
    <w:p w14:paraId="5B40F1BB" w14:textId="77777777" w:rsidR="00056AFB" w:rsidRPr="002651CC" w:rsidRDefault="00056AFB" w:rsidP="00265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835FA" w14:textId="77777777" w:rsidR="0005389B" w:rsidRPr="002651CC" w:rsidRDefault="000538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389B" w:rsidRPr="002651CC" w:rsidSect="00C172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5"/>
    <w:multiLevelType w:val="multilevel"/>
    <w:tmpl w:val="0000001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19739D4"/>
    <w:multiLevelType w:val="hybridMultilevel"/>
    <w:tmpl w:val="6016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C5FA2"/>
    <w:multiLevelType w:val="hybridMultilevel"/>
    <w:tmpl w:val="8EEE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92684"/>
    <w:multiLevelType w:val="hybridMultilevel"/>
    <w:tmpl w:val="886AE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5644"/>
    <w:multiLevelType w:val="hybridMultilevel"/>
    <w:tmpl w:val="74789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4E79"/>
    <w:multiLevelType w:val="hybridMultilevel"/>
    <w:tmpl w:val="6A0A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14527"/>
    <w:multiLevelType w:val="hybridMultilevel"/>
    <w:tmpl w:val="5278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6045"/>
    <w:multiLevelType w:val="hybridMultilevel"/>
    <w:tmpl w:val="021C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76256"/>
    <w:multiLevelType w:val="hybridMultilevel"/>
    <w:tmpl w:val="9130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94769"/>
    <w:multiLevelType w:val="hybridMultilevel"/>
    <w:tmpl w:val="AE5A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33D75"/>
    <w:multiLevelType w:val="hybridMultilevel"/>
    <w:tmpl w:val="01DC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89D"/>
    <w:multiLevelType w:val="hybridMultilevel"/>
    <w:tmpl w:val="57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46495"/>
    <w:multiLevelType w:val="hybridMultilevel"/>
    <w:tmpl w:val="E868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26473"/>
    <w:multiLevelType w:val="hybridMultilevel"/>
    <w:tmpl w:val="D2EC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97DBB"/>
    <w:multiLevelType w:val="hybridMultilevel"/>
    <w:tmpl w:val="847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46688"/>
    <w:multiLevelType w:val="hybridMultilevel"/>
    <w:tmpl w:val="801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E2428"/>
    <w:multiLevelType w:val="hybridMultilevel"/>
    <w:tmpl w:val="998E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82A0C"/>
    <w:multiLevelType w:val="hybridMultilevel"/>
    <w:tmpl w:val="6F8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69F0"/>
    <w:multiLevelType w:val="hybridMultilevel"/>
    <w:tmpl w:val="E8A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E4A0F"/>
    <w:multiLevelType w:val="hybridMultilevel"/>
    <w:tmpl w:val="E09A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82444"/>
    <w:multiLevelType w:val="hybridMultilevel"/>
    <w:tmpl w:val="0BE6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298"/>
    <w:multiLevelType w:val="hybridMultilevel"/>
    <w:tmpl w:val="F6828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0B64"/>
    <w:multiLevelType w:val="hybridMultilevel"/>
    <w:tmpl w:val="6E32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16C17"/>
    <w:multiLevelType w:val="hybridMultilevel"/>
    <w:tmpl w:val="0436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760F1"/>
    <w:multiLevelType w:val="hybridMultilevel"/>
    <w:tmpl w:val="9F94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12A59"/>
    <w:multiLevelType w:val="hybridMultilevel"/>
    <w:tmpl w:val="C9B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9328C"/>
    <w:multiLevelType w:val="hybridMultilevel"/>
    <w:tmpl w:val="BFA0D7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9DA5727"/>
    <w:multiLevelType w:val="hybridMultilevel"/>
    <w:tmpl w:val="C0981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F65056"/>
    <w:multiLevelType w:val="hybridMultilevel"/>
    <w:tmpl w:val="5D564A4E"/>
    <w:lvl w:ilvl="0" w:tplc="2592B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41515C"/>
    <w:multiLevelType w:val="hybridMultilevel"/>
    <w:tmpl w:val="07D2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B0544"/>
    <w:multiLevelType w:val="hybridMultilevel"/>
    <w:tmpl w:val="6C1E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81491"/>
    <w:multiLevelType w:val="hybridMultilevel"/>
    <w:tmpl w:val="6524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03D7"/>
    <w:multiLevelType w:val="hybridMultilevel"/>
    <w:tmpl w:val="DDCA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66B54"/>
    <w:multiLevelType w:val="hybridMultilevel"/>
    <w:tmpl w:val="6034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3F1B"/>
    <w:multiLevelType w:val="hybridMultilevel"/>
    <w:tmpl w:val="633C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922EF"/>
    <w:multiLevelType w:val="hybridMultilevel"/>
    <w:tmpl w:val="CCB0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212AB"/>
    <w:multiLevelType w:val="hybridMultilevel"/>
    <w:tmpl w:val="D6F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D16F5"/>
    <w:multiLevelType w:val="hybridMultilevel"/>
    <w:tmpl w:val="CAD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C72AF"/>
    <w:multiLevelType w:val="hybridMultilevel"/>
    <w:tmpl w:val="19F6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5"/>
  </w:num>
  <w:num w:numId="5">
    <w:abstractNumId w:val="6"/>
  </w:num>
  <w:num w:numId="6">
    <w:abstractNumId w:val="40"/>
  </w:num>
  <w:num w:numId="7">
    <w:abstractNumId w:val="39"/>
  </w:num>
  <w:num w:numId="8">
    <w:abstractNumId w:val="29"/>
  </w:num>
  <w:num w:numId="9">
    <w:abstractNumId w:val="27"/>
  </w:num>
  <w:num w:numId="10">
    <w:abstractNumId w:val="3"/>
  </w:num>
  <w:num w:numId="11">
    <w:abstractNumId w:val="26"/>
  </w:num>
  <w:num w:numId="12">
    <w:abstractNumId w:val="24"/>
  </w:num>
  <w:num w:numId="13">
    <w:abstractNumId w:val="19"/>
  </w:num>
  <w:num w:numId="14">
    <w:abstractNumId w:val="20"/>
  </w:num>
  <w:num w:numId="15">
    <w:abstractNumId w:val="32"/>
  </w:num>
  <w:num w:numId="16">
    <w:abstractNumId w:val="35"/>
  </w:num>
  <w:num w:numId="17">
    <w:abstractNumId w:val="18"/>
  </w:num>
  <w:num w:numId="18">
    <w:abstractNumId w:val="7"/>
  </w:num>
  <w:num w:numId="19">
    <w:abstractNumId w:val="8"/>
  </w:num>
  <w:num w:numId="20">
    <w:abstractNumId w:val="36"/>
  </w:num>
  <w:num w:numId="21">
    <w:abstractNumId w:val="21"/>
  </w:num>
  <w:num w:numId="22">
    <w:abstractNumId w:val="9"/>
  </w:num>
  <w:num w:numId="23">
    <w:abstractNumId w:val="37"/>
  </w:num>
  <w:num w:numId="24">
    <w:abstractNumId w:val="13"/>
  </w:num>
  <w:num w:numId="25">
    <w:abstractNumId w:val="38"/>
  </w:num>
  <w:num w:numId="26">
    <w:abstractNumId w:val="16"/>
  </w:num>
  <w:num w:numId="27">
    <w:abstractNumId w:val="10"/>
  </w:num>
  <w:num w:numId="28">
    <w:abstractNumId w:val="33"/>
  </w:num>
  <w:num w:numId="29">
    <w:abstractNumId w:val="12"/>
  </w:num>
  <w:num w:numId="30">
    <w:abstractNumId w:val="11"/>
  </w:num>
  <w:num w:numId="31">
    <w:abstractNumId w:val="15"/>
  </w:num>
  <w:num w:numId="32">
    <w:abstractNumId w:val="34"/>
  </w:num>
  <w:num w:numId="33">
    <w:abstractNumId w:val="14"/>
  </w:num>
  <w:num w:numId="34">
    <w:abstractNumId w:val="28"/>
  </w:num>
  <w:num w:numId="35">
    <w:abstractNumId w:val="4"/>
  </w:num>
  <w:num w:numId="36">
    <w:abstractNumId w:val="22"/>
  </w:num>
  <w:num w:numId="37">
    <w:abstractNumId w:val="31"/>
  </w:num>
  <w:num w:numId="38">
    <w:abstractNumId w:val="25"/>
  </w:num>
  <w:num w:numId="39">
    <w:abstractNumId w:val="17"/>
  </w:num>
  <w:num w:numId="40">
    <w:abstractNumId w:val="0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0169"/>
    <w:rsid w:val="00040169"/>
    <w:rsid w:val="0005389B"/>
    <w:rsid w:val="00056AFB"/>
    <w:rsid w:val="000620B7"/>
    <w:rsid w:val="000A4515"/>
    <w:rsid w:val="00121B06"/>
    <w:rsid w:val="00133428"/>
    <w:rsid w:val="00155BF6"/>
    <w:rsid w:val="00172C0F"/>
    <w:rsid w:val="0021114B"/>
    <w:rsid w:val="00217FC9"/>
    <w:rsid w:val="00230DAA"/>
    <w:rsid w:val="002651CC"/>
    <w:rsid w:val="0030227F"/>
    <w:rsid w:val="003171A0"/>
    <w:rsid w:val="00354D69"/>
    <w:rsid w:val="00393293"/>
    <w:rsid w:val="003B37C5"/>
    <w:rsid w:val="003B7242"/>
    <w:rsid w:val="00452685"/>
    <w:rsid w:val="004A19F7"/>
    <w:rsid w:val="004A306B"/>
    <w:rsid w:val="004B63EA"/>
    <w:rsid w:val="00532651"/>
    <w:rsid w:val="006258E3"/>
    <w:rsid w:val="00626E14"/>
    <w:rsid w:val="00675AEB"/>
    <w:rsid w:val="006A7397"/>
    <w:rsid w:val="006B20D9"/>
    <w:rsid w:val="006B45AA"/>
    <w:rsid w:val="006D1F6D"/>
    <w:rsid w:val="007047BA"/>
    <w:rsid w:val="007A3F74"/>
    <w:rsid w:val="007C3A6F"/>
    <w:rsid w:val="007F0202"/>
    <w:rsid w:val="00823BAE"/>
    <w:rsid w:val="008A020E"/>
    <w:rsid w:val="008C3FE3"/>
    <w:rsid w:val="00991B69"/>
    <w:rsid w:val="00A31884"/>
    <w:rsid w:val="00B1522A"/>
    <w:rsid w:val="00BA67B6"/>
    <w:rsid w:val="00C0799D"/>
    <w:rsid w:val="00C07C2E"/>
    <w:rsid w:val="00C172F5"/>
    <w:rsid w:val="00C2354C"/>
    <w:rsid w:val="00C25642"/>
    <w:rsid w:val="00C77AD3"/>
    <w:rsid w:val="00CE76B4"/>
    <w:rsid w:val="00CF18B1"/>
    <w:rsid w:val="00D61F5F"/>
    <w:rsid w:val="00D632A4"/>
    <w:rsid w:val="00D64AF1"/>
    <w:rsid w:val="00DE6DC9"/>
    <w:rsid w:val="00EA525C"/>
    <w:rsid w:val="00EB6A86"/>
    <w:rsid w:val="00F015A2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rsid w:val="0004016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40169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table" w:styleId="a3">
    <w:name w:val="Table Grid"/>
    <w:basedOn w:val="a1"/>
    <w:uiPriority w:val="59"/>
    <w:rsid w:val="0004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4"/>
    <w:uiPriority w:val="99"/>
    <w:rsid w:val="0004016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0"/>
    <w:uiPriority w:val="99"/>
    <w:rsid w:val="00040169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040169"/>
  </w:style>
  <w:style w:type="character" w:customStyle="1" w:styleId="8pt">
    <w:name w:val="Основной текст + 8 pt"/>
    <w:basedOn w:val="10"/>
    <w:uiPriority w:val="99"/>
    <w:rsid w:val="000401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Курсив1"/>
    <w:basedOn w:val="10"/>
    <w:uiPriority w:val="99"/>
    <w:rsid w:val="00040169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FontStyle25">
    <w:name w:val="Font Style25"/>
    <w:basedOn w:val="a0"/>
    <w:uiPriority w:val="99"/>
    <w:rsid w:val="00C0799D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12">
    <w:name w:val="Без интервала1"/>
    <w:rsid w:val="00C079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799D"/>
  </w:style>
  <w:style w:type="paragraph" w:customStyle="1" w:styleId="c0">
    <w:name w:val="c0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C0799D"/>
  </w:style>
  <w:style w:type="paragraph" w:customStyle="1" w:styleId="c4">
    <w:name w:val="c4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C0799D"/>
  </w:style>
  <w:style w:type="paragraph" w:customStyle="1" w:styleId="c13">
    <w:name w:val="c13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C0799D"/>
  </w:style>
  <w:style w:type="character" w:customStyle="1" w:styleId="c39">
    <w:name w:val="c39"/>
    <w:basedOn w:val="a0"/>
    <w:rsid w:val="00C0799D"/>
  </w:style>
  <w:style w:type="paragraph" w:customStyle="1" w:styleId="c56">
    <w:name w:val="c56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0799D"/>
  </w:style>
  <w:style w:type="paragraph" w:customStyle="1" w:styleId="c55">
    <w:name w:val="c55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0799D"/>
  </w:style>
  <w:style w:type="character" w:customStyle="1" w:styleId="c23">
    <w:name w:val="c23"/>
    <w:basedOn w:val="a0"/>
    <w:rsid w:val="00C0799D"/>
  </w:style>
  <w:style w:type="paragraph" w:customStyle="1" w:styleId="c5">
    <w:name w:val="c5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799D"/>
  </w:style>
  <w:style w:type="character" w:customStyle="1" w:styleId="c52">
    <w:name w:val="c52"/>
    <w:basedOn w:val="a0"/>
    <w:rsid w:val="00C0799D"/>
  </w:style>
  <w:style w:type="paragraph" w:customStyle="1" w:styleId="c41">
    <w:name w:val="c41"/>
    <w:basedOn w:val="a"/>
    <w:rsid w:val="00C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26E14"/>
    <w:pPr>
      <w:ind w:left="720"/>
      <w:contextualSpacing/>
    </w:pPr>
  </w:style>
  <w:style w:type="paragraph" w:customStyle="1" w:styleId="LO-Normal">
    <w:name w:val="LO-Normal"/>
    <w:rsid w:val="003B7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Hyperlink"/>
    <w:rsid w:val="0005389B"/>
    <w:rPr>
      <w:color w:val="0000FF"/>
      <w:u w:val="single"/>
    </w:rPr>
  </w:style>
  <w:style w:type="paragraph" w:styleId="a8">
    <w:name w:val="No Spacing"/>
    <w:uiPriority w:val="99"/>
    <w:qFormat/>
    <w:rsid w:val="0005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05389B"/>
    <w:rPr>
      <w:rFonts w:cs="Times New Roman"/>
      <w:i/>
    </w:rPr>
  </w:style>
  <w:style w:type="paragraph" w:styleId="aa">
    <w:name w:val="Normal (Web)"/>
    <w:basedOn w:val="a"/>
    <w:uiPriority w:val="99"/>
    <w:semiHidden/>
    <w:unhideWhenUsed/>
    <w:rsid w:val="00FE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40D9-06EE-4727-B10E-DAE2C2E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eacher</cp:lastModifiedBy>
  <cp:revision>17</cp:revision>
  <cp:lastPrinted>2013-08-16T12:51:00Z</cp:lastPrinted>
  <dcterms:created xsi:type="dcterms:W3CDTF">2013-08-14T14:52:00Z</dcterms:created>
  <dcterms:modified xsi:type="dcterms:W3CDTF">2023-09-20T12:36:00Z</dcterms:modified>
</cp:coreProperties>
</file>